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0F73" w14:textId="778B27BE" w:rsidR="00E559BA" w:rsidRPr="00745999" w:rsidRDefault="00745999" w:rsidP="00745999">
      <w:pPr>
        <w:jc w:val="center"/>
        <w:rPr>
          <w:b/>
          <w:sz w:val="32"/>
        </w:rPr>
      </w:pPr>
      <w:r w:rsidRPr="00745999">
        <w:rPr>
          <w:b/>
          <w:sz w:val="32"/>
        </w:rPr>
        <w:t>Course Plan</w:t>
      </w:r>
    </w:p>
    <w:p w14:paraId="3080A065" w14:textId="5196217A" w:rsidR="00745999" w:rsidRDefault="00745999" w:rsidP="00745999"/>
    <w:p w14:paraId="078F168C" w14:textId="28FD6174" w:rsidR="00745999" w:rsidRDefault="00745999" w:rsidP="00745999">
      <w:r>
        <w:t xml:space="preserve">Name of the course: </w:t>
      </w:r>
      <w:r w:rsidR="00E25FB9" w:rsidRPr="00E25FB9">
        <w:t>Effective Language and Communication Skills</w:t>
      </w:r>
    </w:p>
    <w:p w14:paraId="1B90632E" w14:textId="5DD858D1" w:rsidR="00E25FB9" w:rsidRDefault="00E25FB9" w:rsidP="00745999">
      <w:r>
        <w:t>Course Code: HS1000</w:t>
      </w:r>
    </w:p>
    <w:p w14:paraId="43E67F64" w14:textId="295D128C" w:rsidR="00745999" w:rsidRDefault="00745999" w:rsidP="00745999">
      <w:r>
        <w:t>Name of the Instructor</w:t>
      </w:r>
      <w:r w:rsidR="00E25FB9">
        <w:t xml:space="preserve">: </w:t>
      </w:r>
    </w:p>
    <w:p w14:paraId="140837D2" w14:textId="3A9D0B0E" w:rsidR="00745999" w:rsidRDefault="00745999" w:rsidP="00745999">
      <w:r>
        <w:t xml:space="preserve">Credit: </w:t>
      </w:r>
      <w:r w:rsidR="00E25FB9">
        <w:t>3</w:t>
      </w:r>
      <w:r>
        <w:t xml:space="preserve"> </w:t>
      </w:r>
    </w:p>
    <w:p w14:paraId="494CCA86" w14:textId="31214AD5" w:rsidR="00745999" w:rsidRDefault="00745999" w:rsidP="00745999"/>
    <w:p w14:paraId="6540AE09" w14:textId="5508286A" w:rsidR="00745999" w:rsidRPr="00745999" w:rsidRDefault="00745999" w:rsidP="00745999">
      <w:pPr>
        <w:pStyle w:val="ListParagraph"/>
        <w:numPr>
          <w:ilvl w:val="0"/>
          <w:numId w:val="1"/>
        </w:numPr>
        <w:rPr>
          <w:b/>
        </w:rPr>
      </w:pPr>
      <w:r w:rsidRPr="00745999">
        <w:rPr>
          <w:b/>
        </w:rPr>
        <w:t>Details of the course content.</w:t>
      </w:r>
    </w:p>
    <w:p w14:paraId="377F3313" w14:textId="77777777" w:rsidR="00745999" w:rsidRDefault="00745999" w:rsidP="00745999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0"/>
        <w:gridCol w:w="3750"/>
        <w:gridCol w:w="2976"/>
        <w:gridCol w:w="2552"/>
      </w:tblGrid>
      <w:tr w:rsidR="00745999" w14:paraId="3A0B1188" w14:textId="6DE02EA1" w:rsidTr="00745999">
        <w:tc>
          <w:tcPr>
            <w:tcW w:w="640" w:type="dxa"/>
          </w:tcPr>
          <w:p w14:paraId="3AFA58A8" w14:textId="407D8975" w:rsidR="00745999" w:rsidRDefault="00745999" w:rsidP="00745999">
            <w:pPr>
              <w:jc w:val="center"/>
            </w:pPr>
            <w:r>
              <w:t>S.no</w:t>
            </w:r>
          </w:p>
        </w:tc>
        <w:tc>
          <w:tcPr>
            <w:tcW w:w="3750" w:type="dxa"/>
          </w:tcPr>
          <w:p w14:paraId="3127E88B" w14:textId="6887A6D4" w:rsidR="00745999" w:rsidRDefault="00745999" w:rsidP="00745999">
            <w:pPr>
              <w:jc w:val="center"/>
            </w:pPr>
            <w:r>
              <w:t>Weeks</w:t>
            </w:r>
          </w:p>
        </w:tc>
        <w:tc>
          <w:tcPr>
            <w:tcW w:w="2976" w:type="dxa"/>
          </w:tcPr>
          <w:p w14:paraId="6310E939" w14:textId="52457E1D" w:rsidR="00745999" w:rsidRDefault="00745999" w:rsidP="00745999">
            <w:r>
              <w:t>Topics</w:t>
            </w:r>
          </w:p>
        </w:tc>
        <w:tc>
          <w:tcPr>
            <w:tcW w:w="2552" w:type="dxa"/>
          </w:tcPr>
          <w:p w14:paraId="4C69CA54" w14:textId="229BBC92" w:rsidR="00745999" w:rsidRDefault="009A1B03" w:rsidP="00745999">
            <w:pPr>
              <w:jc w:val="center"/>
            </w:pPr>
            <w:r>
              <w:t>Comments</w:t>
            </w:r>
          </w:p>
        </w:tc>
      </w:tr>
      <w:tr w:rsidR="00745999" w14:paraId="01E42916" w14:textId="1183CB77" w:rsidTr="00745999">
        <w:tc>
          <w:tcPr>
            <w:tcW w:w="640" w:type="dxa"/>
          </w:tcPr>
          <w:p w14:paraId="559B3CCD" w14:textId="2908D004" w:rsidR="00745999" w:rsidRDefault="00745999" w:rsidP="00745999">
            <w:r>
              <w:t>1</w:t>
            </w:r>
          </w:p>
        </w:tc>
        <w:tc>
          <w:tcPr>
            <w:tcW w:w="3750" w:type="dxa"/>
          </w:tcPr>
          <w:p w14:paraId="3F786C53" w14:textId="5F8CF8A2" w:rsidR="00745999" w:rsidRDefault="00745999" w:rsidP="00745999">
            <w:r>
              <w:t>Week1 (2</w:t>
            </w:r>
            <w:r w:rsidR="00E25FB9">
              <w:t>8</w:t>
            </w:r>
            <w:r w:rsidRPr="00745999">
              <w:rPr>
                <w:vertAlign w:val="superscript"/>
              </w:rPr>
              <w:t>th</w:t>
            </w:r>
            <w:r>
              <w:t xml:space="preserve"> </w:t>
            </w:r>
            <w:r w:rsidR="00E25FB9">
              <w:t>Aug</w:t>
            </w:r>
            <w:r>
              <w:t xml:space="preserve"> – </w:t>
            </w:r>
            <w:r w:rsidR="00E25FB9">
              <w:t>1</w:t>
            </w:r>
            <w:r w:rsidR="00E25FB9" w:rsidRPr="00E25FB9">
              <w:rPr>
                <w:vertAlign w:val="superscript"/>
              </w:rPr>
              <w:t>st</w:t>
            </w:r>
            <w:r w:rsidR="00E25FB9">
              <w:t xml:space="preserve"> Sep</w:t>
            </w:r>
            <w:r>
              <w:t>)</w:t>
            </w:r>
          </w:p>
        </w:tc>
        <w:tc>
          <w:tcPr>
            <w:tcW w:w="2976" w:type="dxa"/>
          </w:tcPr>
          <w:p w14:paraId="09E07C8E" w14:textId="51A8147C" w:rsidR="004D43F1" w:rsidRDefault="004D43F1" w:rsidP="00745999">
            <w:r>
              <w:t>Introduction to the course</w:t>
            </w:r>
          </w:p>
        </w:tc>
        <w:tc>
          <w:tcPr>
            <w:tcW w:w="2552" w:type="dxa"/>
          </w:tcPr>
          <w:p w14:paraId="08214AA2" w14:textId="5B07B9B2" w:rsidR="00745999" w:rsidRDefault="00745999" w:rsidP="00745999">
            <w:pPr>
              <w:jc w:val="center"/>
            </w:pPr>
          </w:p>
        </w:tc>
      </w:tr>
      <w:tr w:rsidR="00745999" w14:paraId="587F1B63" w14:textId="0038D763" w:rsidTr="00745999">
        <w:tc>
          <w:tcPr>
            <w:tcW w:w="640" w:type="dxa"/>
          </w:tcPr>
          <w:p w14:paraId="5A488841" w14:textId="1F4A980F" w:rsidR="00745999" w:rsidRDefault="00745999" w:rsidP="00745999">
            <w:r>
              <w:t>2</w:t>
            </w:r>
          </w:p>
        </w:tc>
        <w:tc>
          <w:tcPr>
            <w:tcW w:w="3750" w:type="dxa"/>
          </w:tcPr>
          <w:p w14:paraId="2B9FFF27" w14:textId="30C94A3C" w:rsidR="00745999" w:rsidRDefault="00745999" w:rsidP="00745999">
            <w:r>
              <w:t>Week 2 (</w:t>
            </w:r>
            <w:r w:rsidR="00E25FB9">
              <w:t>4</w:t>
            </w:r>
            <w:r w:rsidRPr="00745999">
              <w:rPr>
                <w:vertAlign w:val="superscript"/>
              </w:rPr>
              <w:t>th</w:t>
            </w:r>
            <w:r>
              <w:t xml:space="preserve"> </w:t>
            </w:r>
            <w:r w:rsidR="00E25FB9">
              <w:t>Sep</w:t>
            </w:r>
            <w:r>
              <w:t xml:space="preserve"> – </w:t>
            </w:r>
            <w:r w:rsidR="00E25FB9">
              <w:t>8</w:t>
            </w:r>
            <w:r w:rsidR="00E25FB9" w:rsidRPr="00E25FB9">
              <w:rPr>
                <w:vertAlign w:val="superscript"/>
              </w:rPr>
              <w:t>th</w:t>
            </w:r>
            <w:r w:rsidR="00E25FB9">
              <w:t xml:space="preserve"> Sep</w:t>
            </w:r>
            <w:r>
              <w:t xml:space="preserve">) </w:t>
            </w:r>
          </w:p>
        </w:tc>
        <w:tc>
          <w:tcPr>
            <w:tcW w:w="2976" w:type="dxa"/>
          </w:tcPr>
          <w:p w14:paraId="05A1D551" w14:textId="77777777" w:rsidR="004D43F1" w:rsidRDefault="004D43F1" w:rsidP="004D43F1">
            <w:r>
              <w:t>Reading: skimming &amp; scanning</w:t>
            </w:r>
          </w:p>
          <w:p w14:paraId="2C812984" w14:textId="77777777" w:rsidR="004D43F1" w:rsidRDefault="004D43F1" w:rsidP="004D43F1">
            <w:r>
              <w:t>Listening: gist &amp; specific details</w:t>
            </w:r>
          </w:p>
          <w:p w14:paraId="4A659F6E" w14:textId="051A8A3E" w:rsidR="00745999" w:rsidRDefault="004D43F1" w:rsidP="004D43F1">
            <w:r>
              <w:t xml:space="preserve">Vocabulary: </w:t>
            </w:r>
            <w:r w:rsidR="00804238">
              <w:t>a</w:t>
            </w:r>
            <w:r>
              <w:t xml:space="preserve">cademic </w:t>
            </w:r>
            <w:r w:rsidR="00881637">
              <w:t>word list in context</w:t>
            </w:r>
            <w:r w:rsidR="00BE3AEB">
              <w:t>.</w:t>
            </w:r>
          </w:p>
          <w:p w14:paraId="340C5755" w14:textId="1C5FACAC" w:rsidR="0003595C" w:rsidRDefault="0003595C" w:rsidP="004D43F1">
            <w:r>
              <w:t xml:space="preserve">Writing: </w:t>
            </w:r>
            <w:r w:rsidR="00804238">
              <w:t>n</w:t>
            </w:r>
            <w:r>
              <w:t xml:space="preserve">ote taking and </w:t>
            </w:r>
            <w:r w:rsidR="00804238">
              <w:t>n</w:t>
            </w:r>
            <w:r>
              <w:t>ote making</w:t>
            </w:r>
          </w:p>
        </w:tc>
        <w:tc>
          <w:tcPr>
            <w:tcW w:w="2552" w:type="dxa"/>
          </w:tcPr>
          <w:p w14:paraId="1FAB9CBA" w14:textId="526BD01C" w:rsidR="00745999" w:rsidRDefault="00745999" w:rsidP="00745999">
            <w:pPr>
              <w:jc w:val="center"/>
            </w:pPr>
          </w:p>
        </w:tc>
      </w:tr>
      <w:tr w:rsidR="00745999" w14:paraId="2115B2A1" w14:textId="15A8420C" w:rsidTr="00745999">
        <w:tc>
          <w:tcPr>
            <w:tcW w:w="640" w:type="dxa"/>
          </w:tcPr>
          <w:p w14:paraId="75AF3E07" w14:textId="58729A96" w:rsidR="00745999" w:rsidRDefault="00745999" w:rsidP="00745999">
            <w:r>
              <w:t>3</w:t>
            </w:r>
          </w:p>
        </w:tc>
        <w:tc>
          <w:tcPr>
            <w:tcW w:w="3750" w:type="dxa"/>
          </w:tcPr>
          <w:p w14:paraId="5EEB94C4" w14:textId="686A19AB" w:rsidR="00745999" w:rsidRDefault="00E25FB9" w:rsidP="00745999">
            <w:r>
              <w:t>Week 3 (11</w:t>
            </w:r>
            <w:r w:rsidRPr="00745999">
              <w:rPr>
                <w:vertAlign w:val="superscript"/>
              </w:rPr>
              <w:t>th</w:t>
            </w:r>
            <w:r>
              <w:t xml:space="preserve"> Sep – 15</w:t>
            </w:r>
            <w:r w:rsidRPr="00E25FB9">
              <w:rPr>
                <w:vertAlign w:val="superscript"/>
              </w:rPr>
              <w:t>th</w:t>
            </w:r>
            <w:r>
              <w:t xml:space="preserve"> Sep)</w:t>
            </w:r>
          </w:p>
        </w:tc>
        <w:tc>
          <w:tcPr>
            <w:tcW w:w="2976" w:type="dxa"/>
          </w:tcPr>
          <w:p w14:paraId="564F0695" w14:textId="6D99A99D" w:rsidR="00745999" w:rsidRDefault="002E11CF" w:rsidP="00745999">
            <w:r>
              <w:t xml:space="preserve">Reading: </w:t>
            </w:r>
            <w:r w:rsidR="006F6191">
              <w:t>Identifying the main idea (</w:t>
            </w:r>
            <w:r w:rsidR="00804238">
              <w:t>t</w:t>
            </w:r>
            <w:r w:rsidR="006F6191">
              <w:t xml:space="preserve">opic sentence and </w:t>
            </w:r>
            <w:r w:rsidR="00804238">
              <w:t>t</w:t>
            </w:r>
            <w:r w:rsidR="006F6191">
              <w:t xml:space="preserve">hesis statement). </w:t>
            </w:r>
          </w:p>
          <w:p w14:paraId="3B85EB1F" w14:textId="77777777" w:rsidR="00BE3AEB" w:rsidRDefault="00BE3AEB" w:rsidP="00745999">
            <w:r>
              <w:t>Writing: Writing a paragraph using a single topic sentence.</w:t>
            </w:r>
          </w:p>
          <w:p w14:paraId="0EB717B8" w14:textId="361B0A5A" w:rsidR="00BE3AEB" w:rsidRDefault="00BE3AEB" w:rsidP="00745999">
            <w:r>
              <w:t xml:space="preserve">Speaking: </w:t>
            </w:r>
            <w:r w:rsidR="00BE7D3D">
              <w:t>Engaging in a causal conversation (Informal)</w:t>
            </w:r>
          </w:p>
        </w:tc>
        <w:tc>
          <w:tcPr>
            <w:tcW w:w="2552" w:type="dxa"/>
          </w:tcPr>
          <w:p w14:paraId="72FA8A3E" w14:textId="0D1B91F9" w:rsidR="00745999" w:rsidRDefault="00745999" w:rsidP="00745999">
            <w:pPr>
              <w:jc w:val="center"/>
            </w:pPr>
          </w:p>
        </w:tc>
      </w:tr>
      <w:tr w:rsidR="00745999" w14:paraId="4180B666" w14:textId="77777777" w:rsidTr="00745999">
        <w:tc>
          <w:tcPr>
            <w:tcW w:w="640" w:type="dxa"/>
          </w:tcPr>
          <w:p w14:paraId="4C6FA971" w14:textId="143736F5" w:rsidR="00745999" w:rsidRDefault="00745999" w:rsidP="00745999">
            <w:r>
              <w:t>4</w:t>
            </w:r>
          </w:p>
        </w:tc>
        <w:tc>
          <w:tcPr>
            <w:tcW w:w="3750" w:type="dxa"/>
          </w:tcPr>
          <w:p w14:paraId="72C441AB" w14:textId="1C12205A" w:rsidR="00745999" w:rsidRDefault="00745999" w:rsidP="00745999">
            <w:r>
              <w:t>Week 4 (1</w:t>
            </w:r>
            <w:r w:rsidR="00E25FB9">
              <w:t>8</w:t>
            </w:r>
            <w:r w:rsidRPr="00745999">
              <w:rPr>
                <w:vertAlign w:val="superscript"/>
              </w:rPr>
              <w:t>th</w:t>
            </w:r>
            <w:r>
              <w:t xml:space="preserve"> </w:t>
            </w:r>
            <w:r w:rsidR="00E25FB9">
              <w:t>Sep</w:t>
            </w:r>
            <w:r>
              <w:t xml:space="preserve"> – </w:t>
            </w:r>
            <w:r w:rsidR="00E25FB9">
              <w:t>22</w:t>
            </w:r>
            <w:r w:rsidR="00E25FB9" w:rsidRPr="00E25FB9">
              <w:rPr>
                <w:vertAlign w:val="superscript"/>
              </w:rPr>
              <w:t>nd</w:t>
            </w:r>
            <w:r w:rsidR="00E25FB9">
              <w:rPr>
                <w:vertAlign w:val="superscript"/>
              </w:rPr>
              <w:t xml:space="preserve"> </w:t>
            </w:r>
            <w:r w:rsidR="00E25FB9">
              <w:t>Sep</w:t>
            </w:r>
            <w:r>
              <w:t>)</w:t>
            </w:r>
          </w:p>
        </w:tc>
        <w:tc>
          <w:tcPr>
            <w:tcW w:w="2976" w:type="dxa"/>
          </w:tcPr>
          <w:p w14:paraId="24DA1B80" w14:textId="48EA99B1" w:rsidR="00745999" w:rsidRDefault="006F6191" w:rsidP="00745999">
            <w:r>
              <w:t xml:space="preserve">Reading: Identifying the supporting ideas. </w:t>
            </w:r>
          </w:p>
          <w:p w14:paraId="6B1703F9" w14:textId="77C1A97F" w:rsidR="00BE3AEB" w:rsidRDefault="00BE3AEB" w:rsidP="00745999">
            <w:r>
              <w:t xml:space="preserve">Listening: </w:t>
            </w:r>
            <w:r w:rsidR="00804238">
              <w:t>m</w:t>
            </w:r>
            <w:r>
              <w:t xml:space="preserve">ain idea and </w:t>
            </w:r>
            <w:r w:rsidR="00804238">
              <w:t xml:space="preserve">specific </w:t>
            </w:r>
            <w:r>
              <w:t>details</w:t>
            </w:r>
          </w:p>
          <w:p w14:paraId="5F279D57" w14:textId="4CB72BD6" w:rsidR="00BE3AEB" w:rsidRDefault="00BE3AEB" w:rsidP="00745999">
            <w:r>
              <w:t xml:space="preserve">Vocabulary: </w:t>
            </w:r>
            <w:r w:rsidR="00804238">
              <w:t>a</w:t>
            </w:r>
            <w:r>
              <w:t>cademic word list in context.</w:t>
            </w:r>
          </w:p>
          <w:p w14:paraId="6E18335B" w14:textId="2FB87562" w:rsidR="00BE7D3D" w:rsidRDefault="00BE7D3D" w:rsidP="00745999">
            <w:r>
              <w:t xml:space="preserve">Speaking: </w:t>
            </w:r>
            <w:r w:rsidR="00804238">
              <w:t>s</w:t>
            </w:r>
            <w:r w:rsidR="00FB1252">
              <w:t>mall talk (Informal)</w:t>
            </w:r>
          </w:p>
        </w:tc>
        <w:tc>
          <w:tcPr>
            <w:tcW w:w="2552" w:type="dxa"/>
          </w:tcPr>
          <w:p w14:paraId="31771C2D" w14:textId="75BBC217" w:rsidR="00745999" w:rsidRDefault="00745999" w:rsidP="00745999">
            <w:pPr>
              <w:jc w:val="center"/>
            </w:pPr>
          </w:p>
        </w:tc>
      </w:tr>
      <w:tr w:rsidR="00CC6737" w14:paraId="40A66EA4" w14:textId="77777777" w:rsidTr="00BC2D33">
        <w:tc>
          <w:tcPr>
            <w:tcW w:w="9918" w:type="dxa"/>
            <w:gridSpan w:val="4"/>
            <w:shd w:val="clear" w:color="auto" w:fill="00B0F0"/>
          </w:tcPr>
          <w:p w14:paraId="7678C9B6" w14:textId="5202B418" w:rsidR="00CC6737" w:rsidRDefault="00945710" w:rsidP="001B4ED6">
            <w:pPr>
              <w:rPr>
                <w:b/>
                <w:bCs/>
              </w:rPr>
            </w:pPr>
            <w:r w:rsidRPr="00BC2D33">
              <w:rPr>
                <w:b/>
                <w:bCs/>
              </w:rPr>
              <w:t xml:space="preserve">Assignment </w:t>
            </w:r>
            <w:r w:rsidR="00A41B81" w:rsidRPr="00BC2D33">
              <w:rPr>
                <w:b/>
                <w:bCs/>
              </w:rPr>
              <w:t>–</w:t>
            </w:r>
            <w:r w:rsidRPr="00BC2D33">
              <w:rPr>
                <w:b/>
                <w:bCs/>
              </w:rPr>
              <w:t xml:space="preserve"> 1</w:t>
            </w:r>
            <w:r w:rsidR="00A41B81" w:rsidRPr="00BC2D33">
              <w:rPr>
                <w:b/>
                <w:bCs/>
              </w:rPr>
              <w:t xml:space="preserve"> (Listen to a Ted Talk and </w:t>
            </w:r>
            <w:r w:rsidR="0003595C" w:rsidRPr="00BC2D33">
              <w:rPr>
                <w:b/>
                <w:bCs/>
              </w:rPr>
              <w:t xml:space="preserve">submit an </w:t>
            </w:r>
            <w:r w:rsidR="00A41B81" w:rsidRPr="00BC2D33">
              <w:rPr>
                <w:b/>
                <w:bCs/>
              </w:rPr>
              <w:t>oral summar</w:t>
            </w:r>
            <w:r w:rsidR="0003595C" w:rsidRPr="00BC2D33">
              <w:rPr>
                <w:b/>
                <w:bCs/>
              </w:rPr>
              <w:t>y</w:t>
            </w:r>
            <w:r w:rsidR="00A41B81" w:rsidRPr="00BC2D33">
              <w:rPr>
                <w:b/>
                <w:bCs/>
              </w:rPr>
              <w:t xml:space="preserve"> of the talk)</w:t>
            </w:r>
          </w:p>
          <w:p w14:paraId="4CC3D00A" w14:textId="6D1B3BEB" w:rsidR="001B4ED6" w:rsidRDefault="001B4ED6" w:rsidP="001B4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in focus: </w:t>
            </w:r>
            <w:r w:rsidR="00804238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istening and </w:t>
            </w:r>
            <w:r w:rsidR="00804238">
              <w:rPr>
                <w:b/>
                <w:bCs/>
              </w:rPr>
              <w:t>s</w:t>
            </w:r>
            <w:r>
              <w:rPr>
                <w:b/>
                <w:bCs/>
              </w:rPr>
              <w:t>peaking</w:t>
            </w:r>
          </w:p>
          <w:p w14:paraId="1F617409" w14:textId="1599D787" w:rsidR="001B4ED6" w:rsidRDefault="001B4ED6" w:rsidP="001B4ED6">
            <w:pPr>
              <w:rPr>
                <w:b/>
                <w:bCs/>
              </w:rPr>
            </w:pPr>
            <w:r>
              <w:rPr>
                <w:b/>
                <w:bCs/>
              </w:rPr>
              <w:t>Total marks: 15</w:t>
            </w:r>
          </w:p>
          <w:p w14:paraId="49EE24A4" w14:textId="6A6B6DA2" w:rsidR="00021637" w:rsidRPr="00BC2D33" w:rsidRDefault="00021637" w:rsidP="001B4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y type: </w:t>
            </w:r>
            <w:r w:rsidR="00804238">
              <w:rPr>
                <w:b/>
                <w:bCs/>
              </w:rPr>
              <w:t>g</w:t>
            </w:r>
            <w:r>
              <w:rPr>
                <w:b/>
                <w:bCs/>
              </w:rPr>
              <w:t>roup</w:t>
            </w:r>
          </w:p>
          <w:p w14:paraId="6C2310A0" w14:textId="1841BF51" w:rsidR="0003595C" w:rsidRDefault="0003595C" w:rsidP="0003595C"/>
          <w:p w14:paraId="2D553D33" w14:textId="3659C382" w:rsidR="0003595C" w:rsidRDefault="0003595C" w:rsidP="0003595C">
            <w:r w:rsidRPr="001B4ED6">
              <w:rPr>
                <w:b/>
                <w:bCs/>
              </w:rPr>
              <w:t>Instructions:</w:t>
            </w:r>
            <w:r>
              <w:t xml:space="preserve"> Step 1: Listen to a Ted Talk assigned by the teacher</w:t>
            </w:r>
            <w:r w:rsidR="00804238">
              <w:t>.</w:t>
            </w:r>
          </w:p>
          <w:p w14:paraId="0BF47F19" w14:textId="727DFACD" w:rsidR="0003595C" w:rsidRDefault="0003595C" w:rsidP="0003595C">
            <w:r>
              <w:t xml:space="preserve">                       Step 2: After repeated listening, you have to make notes as instructed by </w:t>
            </w:r>
            <w:r w:rsidR="00021637">
              <w:t xml:space="preserve">the </w:t>
            </w:r>
            <w:r>
              <w:t>teacher</w:t>
            </w:r>
          </w:p>
          <w:p w14:paraId="1050D576" w14:textId="77777777" w:rsidR="00021637" w:rsidRDefault="0003595C" w:rsidP="0003595C">
            <w:r>
              <w:t xml:space="preserve">                       Step 3: Using your notes and information summarize the content of </w:t>
            </w:r>
            <w:r w:rsidR="00021637">
              <w:t xml:space="preserve">the </w:t>
            </w:r>
            <w:r>
              <w:t xml:space="preserve">Ted Talk in </w:t>
            </w:r>
            <w:r w:rsidR="00021637">
              <w:t xml:space="preserve">    </w:t>
            </w:r>
          </w:p>
          <w:p w14:paraId="4527EB8D" w14:textId="381F2FAF" w:rsidR="005F0EAA" w:rsidRDefault="00021637" w:rsidP="0003595C">
            <w:r>
              <w:t xml:space="preserve">                                    </w:t>
            </w:r>
            <w:r w:rsidR="0003595C">
              <w:t>three slides (</w:t>
            </w:r>
            <w:r w:rsidR="005F0EAA">
              <w:t>PowerPoint presentation</w:t>
            </w:r>
            <w:r w:rsidR="0003595C">
              <w:t xml:space="preserve">). These three slides should reflect your </w:t>
            </w:r>
          </w:p>
          <w:p w14:paraId="087E847D" w14:textId="1EC6ED06" w:rsidR="0003595C" w:rsidRDefault="005F0EAA" w:rsidP="0003595C">
            <w:r>
              <w:t xml:space="preserve">                                    </w:t>
            </w:r>
            <w:r w:rsidR="0003595C">
              <w:t xml:space="preserve">comprehension of </w:t>
            </w:r>
            <w:r>
              <w:t xml:space="preserve">the </w:t>
            </w:r>
            <w:r w:rsidR="0003595C">
              <w:t xml:space="preserve">Ted Talk. </w:t>
            </w:r>
          </w:p>
          <w:p w14:paraId="2DE43F13" w14:textId="77777777" w:rsidR="002C0A09" w:rsidRDefault="0003595C" w:rsidP="0003595C">
            <w:r>
              <w:t xml:space="preserve">                       Step 4: </w:t>
            </w:r>
            <w:r w:rsidR="002C0A09">
              <w:t xml:space="preserve">Video record your oral summary (minimum of 3 mins to maximum of 5 mins)    </w:t>
            </w:r>
          </w:p>
          <w:p w14:paraId="28D55924" w14:textId="1F7527D7" w:rsidR="002C0A09" w:rsidRDefault="002C0A09" w:rsidP="0003595C">
            <w:r>
              <w:lastRenderedPageBreak/>
              <w:t xml:space="preserve">                                     of the Ted Talk by simultaneously screen</w:t>
            </w:r>
            <w:r w:rsidR="00021637">
              <w:t xml:space="preserve"> </w:t>
            </w:r>
            <w:r>
              <w:t xml:space="preserve">sharing your </w:t>
            </w:r>
            <w:r w:rsidR="005F0EAA">
              <w:t>slides</w:t>
            </w:r>
            <w:r>
              <w:t xml:space="preserve">. Video recording </w:t>
            </w:r>
          </w:p>
          <w:p w14:paraId="052FEE96" w14:textId="2CADFC64" w:rsidR="002C0A09" w:rsidRDefault="002C0A09" w:rsidP="0003595C">
            <w:r>
              <w:t xml:space="preserve">                                     can be done </w:t>
            </w:r>
            <w:r w:rsidR="00021637">
              <w:t>on</w:t>
            </w:r>
            <w:r>
              <w:t xml:space="preserve"> platforms like </w:t>
            </w:r>
            <w:r w:rsidR="00021637">
              <w:t>G</w:t>
            </w:r>
            <w:r>
              <w:t xml:space="preserve">oogle </w:t>
            </w:r>
            <w:r w:rsidR="00021637">
              <w:t>M</w:t>
            </w:r>
            <w:r>
              <w:t xml:space="preserve">eet or </w:t>
            </w:r>
            <w:r w:rsidR="00021637">
              <w:t>Z</w:t>
            </w:r>
            <w:r>
              <w:t xml:space="preserve">oom. </w:t>
            </w:r>
          </w:p>
          <w:p w14:paraId="3D2401F1" w14:textId="77777777" w:rsidR="002C0A09" w:rsidRDefault="002C0A09" w:rsidP="0003595C"/>
          <w:p w14:paraId="605AEAFF" w14:textId="01F654A7" w:rsidR="002C0A09" w:rsidRDefault="002C0A09" w:rsidP="0003595C">
            <w:r w:rsidRPr="001B4ED6">
              <w:rPr>
                <w:b/>
                <w:bCs/>
              </w:rPr>
              <w:t>Deliverables and Marks:</w:t>
            </w:r>
            <w:r>
              <w:t xml:space="preserve"> 1) Note</w:t>
            </w:r>
            <w:r w:rsidR="00021637">
              <w:t>-</w:t>
            </w:r>
            <w:r>
              <w:t xml:space="preserve">taking document in </w:t>
            </w:r>
            <w:r w:rsidR="00021637">
              <w:t>W</w:t>
            </w:r>
            <w:r>
              <w:t xml:space="preserve">ord or </w:t>
            </w:r>
            <w:r w:rsidR="00021637">
              <w:t>PDF</w:t>
            </w:r>
            <w:r>
              <w:t xml:space="preserve"> format (3 marks)</w:t>
            </w:r>
          </w:p>
          <w:p w14:paraId="36E63C37" w14:textId="0E64AE0A" w:rsidR="00BC2D33" w:rsidRDefault="002C0A09" w:rsidP="0003595C">
            <w:r>
              <w:t xml:space="preserve">                                            </w:t>
            </w:r>
            <w:r w:rsidR="00BC2D33">
              <w:t xml:space="preserve">2) Summary of Ted Talk in 3 </w:t>
            </w:r>
            <w:r w:rsidR="005F0EAA">
              <w:t xml:space="preserve">PowerPoint </w:t>
            </w:r>
            <w:r w:rsidR="00BC2D33">
              <w:t>slides (4 marks)</w:t>
            </w:r>
          </w:p>
          <w:p w14:paraId="216D3837" w14:textId="77777777" w:rsidR="00BC2D33" w:rsidRDefault="00BC2D33" w:rsidP="0003595C">
            <w:r>
              <w:t xml:space="preserve">                                            3) Video of the oral summary (8 marks)</w:t>
            </w:r>
          </w:p>
          <w:p w14:paraId="3B336A27" w14:textId="77777777" w:rsidR="00BC2D33" w:rsidRDefault="00BC2D33" w:rsidP="0003595C"/>
          <w:p w14:paraId="0D4F8F84" w14:textId="76BCC151" w:rsidR="00BC2D33" w:rsidRDefault="00BC2D33" w:rsidP="0003595C">
            <w:r w:rsidRPr="001B4ED6">
              <w:rPr>
                <w:b/>
                <w:bCs/>
              </w:rPr>
              <w:t>Assignment start date:</w:t>
            </w:r>
            <w:r>
              <w:t xml:space="preserve"> 22</w:t>
            </w:r>
            <w:r w:rsidRPr="00BC2D33">
              <w:rPr>
                <w:vertAlign w:val="superscript"/>
              </w:rPr>
              <w:t>nd</w:t>
            </w:r>
            <w:r>
              <w:t xml:space="preserve"> September 2023</w:t>
            </w:r>
          </w:p>
          <w:p w14:paraId="211B9F4B" w14:textId="4100F2C0" w:rsidR="0003595C" w:rsidRDefault="00BC2D33" w:rsidP="0003595C">
            <w:r w:rsidRPr="001B4ED6">
              <w:rPr>
                <w:b/>
                <w:bCs/>
              </w:rPr>
              <w:t>Assignment deadline:</w:t>
            </w:r>
            <w:r>
              <w:t xml:space="preserve"> 1</w:t>
            </w:r>
            <w:r w:rsidRPr="00BC2D33">
              <w:rPr>
                <w:vertAlign w:val="superscript"/>
              </w:rPr>
              <w:t>st</w:t>
            </w:r>
            <w:r>
              <w:t xml:space="preserve"> October 2023 (Late submissions will not be evaluated)</w:t>
            </w:r>
          </w:p>
          <w:p w14:paraId="26E629E7" w14:textId="77777777" w:rsidR="0003595C" w:rsidRDefault="00BC2D33" w:rsidP="0003595C">
            <w:r w:rsidRPr="001B4ED6">
              <w:rPr>
                <w:b/>
                <w:bCs/>
              </w:rPr>
              <w:t>Total marks:</w:t>
            </w:r>
            <w:r>
              <w:t xml:space="preserve"> 15 Marks</w:t>
            </w:r>
          </w:p>
          <w:p w14:paraId="14721723" w14:textId="77777777" w:rsidR="00BC2D33" w:rsidRDefault="00BC2D33" w:rsidP="0003595C"/>
          <w:p w14:paraId="220F5116" w14:textId="2CAE1C08" w:rsidR="00BC2D33" w:rsidRPr="001B4ED6" w:rsidRDefault="00BC2D33" w:rsidP="0003595C">
            <w:pPr>
              <w:rPr>
                <w:b/>
                <w:bCs/>
              </w:rPr>
            </w:pPr>
            <w:r w:rsidRPr="001B4ED6">
              <w:rPr>
                <w:b/>
                <w:bCs/>
              </w:rPr>
              <w:t>“Plagiarism will not be tolerated and zero marks will be awarded to the plagiarised assignment</w:t>
            </w:r>
            <w:r w:rsidR="00804238">
              <w:rPr>
                <w:b/>
                <w:bCs/>
              </w:rPr>
              <w:t>.</w:t>
            </w:r>
            <w:r w:rsidR="001B4ED6" w:rsidRPr="001B4ED6">
              <w:rPr>
                <w:b/>
                <w:bCs/>
              </w:rPr>
              <w:t>”</w:t>
            </w:r>
          </w:p>
        </w:tc>
      </w:tr>
      <w:tr w:rsidR="00745999" w14:paraId="383611E8" w14:textId="77777777" w:rsidTr="00745999">
        <w:tc>
          <w:tcPr>
            <w:tcW w:w="640" w:type="dxa"/>
          </w:tcPr>
          <w:p w14:paraId="077D611D" w14:textId="0D59D4DD" w:rsidR="00745999" w:rsidRDefault="00745999" w:rsidP="00745999">
            <w:r>
              <w:lastRenderedPageBreak/>
              <w:t>5</w:t>
            </w:r>
          </w:p>
        </w:tc>
        <w:tc>
          <w:tcPr>
            <w:tcW w:w="3750" w:type="dxa"/>
          </w:tcPr>
          <w:p w14:paraId="7003444A" w14:textId="69CF697C" w:rsidR="00745999" w:rsidRDefault="00745999" w:rsidP="00745999">
            <w:r>
              <w:t>Week 5 (</w:t>
            </w:r>
            <w:r w:rsidR="00E25FB9">
              <w:t>25</w:t>
            </w:r>
            <w:r w:rsidRPr="00745999">
              <w:rPr>
                <w:vertAlign w:val="superscript"/>
              </w:rPr>
              <w:t>th</w:t>
            </w:r>
            <w:r>
              <w:t xml:space="preserve"> </w:t>
            </w:r>
            <w:r w:rsidR="00E25FB9">
              <w:t>Sep</w:t>
            </w:r>
            <w:r>
              <w:t xml:space="preserve"> – 2</w:t>
            </w:r>
            <w:r w:rsidR="00E25FB9">
              <w:t>9</w:t>
            </w:r>
            <w:r w:rsidR="00E25FB9" w:rsidRPr="00E25FB9">
              <w:rPr>
                <w:vertAlign w:val="superscript"/>
              </w:rPr>
              <w:t>th</w:t>
            </w:r>
            <w:r w:rsidR="00E25FB9">
              <w:t xml:space="preserve"> Sep</w:t>
            </w:r>
            <w:r>
              <w:t>)</w:t>
            </w:r>
          </w:p>
        </w:tc>
        <w:tc>
          <w:tcPr>
            <w:tcW w:w="2976" w:type="dxa"/>
          </w:tcPr>
          <w:p w14:paraId="72959125" w14:textId="07F02EA0" w:rsidR="006F6191" w:rsidRDefault="006F6191" w:rsidP="006F6191">
            <w:r>
              <w:t xml:space="preserve">Reading: </w:t>
            </w:r>
            <w:r w:rsidR="00804238">
              <w:t>m</w:t>
            </w:r>
            <w:r>
              <w:t>aking inference</w:t>
            </w:r>
            <w:r w:rsidR="009A5307">
              <w:t>s</w:t>
            </w:r>
            <w:r>
              <w:t>.</w:t>
            </w:r>
          </w:p>
          <w:p w14:paraId="7413A763" w14:textId="1A1F84DB" w:rsidR="002B607B" w:rsidRDefault="002B607B" w:rsidP="006F6191">
            <w:r>
              <w:t xml:space="preserve">Writing: </w:t>
            </w:r>
            <w:r w:rsidR="00804238">
              <w:t>t</w:t>
            </w:r>
            <w:r>
              <w:t>ypes of paragraph (descriptive paragraph)</w:t>
            </w:r>
          </w:p>
          <w:p w14:paraId="6DAB9E8F" w14:textId="10131980" w:rsidR="00BE7D3D" w:rsidRDefault="00BE7D3D" w:rsidP="006F6191">
            <w:r>
              <w:t xml:space="preserve">Speaking: </w:t>
            </w:r>
            <w:r w:rsidR="00804238">
              <w:t>d</w:t>
            </w:r>
            <w:r w:rsidR="00FB1252">
              <w:t>escribing a product (</w:t>
            </w:r>
            <w:r w:rsidR="00804238">
              <w:t>f</w:t>
            </w:r>
            <w:r w:rsidR="00FB1252">
              <w:t>ormal)</w:t>
            </w:r>
          </w:p>
          <w:p w14:paraId="485FBD69" w14:textId="3B8C4B50" w:rsidR="00FB1252" w:rsidRDefault="00FB1252" w:rsidP="006F6191">
            <w:r>
              <w:t xml:space="preserve">Grammar: </w:t>
            </w:r>
            <w:r w:rsidR="00804238">
              <w:t>v</w:t>
            </w:r>
            <w:r>
              <w:t>erb tenses (</w:t>
            </w:r>
            <w:r w:rsidR="00804238">
              <w:t>s</w:t>
            </w:r>
            <w:r>
              <w:t xml:space="preserve">imple present, simple past, continuous forms and participle forms) </w:t>
            </w:r>
          </w:p>
        </w:tc>
        <w:tc>
          <w:tcPr>
            <w:tcW w:w="2552" w:type="dxa"/>
          </w:tcPr>
          <w:p w14:paraId="1BF24462" w14:textId="3F11D4E1" w:rsidR="00745999" w:rsidRDefault="00745999" w:rsidP="00745999">
            <w:pPr>
              <w:jc w:val="center"/>
            </w:pPr>
          </w:p>
        </w:tc>
      </w:tr>
      <w:tr w:rsidR="00745999" w14:paraId="3110CADF" w14:textId="77777777" w:rsidTr="00745999">
        <w:tc>
          <w:tcPr>
            <w:tcW w:w="640" w:type="dxa"/>
          </w:tcPr>
          <w:p w14:paraId="3FE9CAF5" w14:textId="6A88015D" w:rsidR="00745999" w:rsidRDefault="00745999" w:rsidP="00745999">
            <w:r>
              <w:t>6</w:t>
            </w:r>
          </w:p>
        </w:tc>
        <w:tc>
          <w:tcPr>
            <w:tcW w:w="3750" w:type="dxa"/>
          </w:tcPr>
          <w:p w14:paraId="071BFF0F" w14:textId="39E20CB3" w:rsidR="00745999" w:rsidRDefault="00745999" w:rsidP="00745999">
            <w:r>
              <w:t>Week 6 (2</w:t>
            </w:r>
            <w:r w:rsidR="00A93382" w:rsidRPr="00A93382">
              <w:rPr>
                <w:vertAlign w:val="superscript"/>
              </w:rPr>
              <w:t>nd</w:t>
            </w:r>
            <w:r>
              <w:t xml:space="preserve"> </w:t>
            </w:r>
            <w:r w:rsidR="00A93382">
              <w:t>Oct</w:t>
            </w:r>
            <w:r>
              <w:t xml:space="preserve"> – </w:t>
            </w:r>
            <w:r w:rsidR="00A93382">
              <w:t>6</w:t>
            </w:r>
            <w:r w:rsidRPr="00745999">
              <w:rPr>
                <w:vertAlign w:val="superscript"/>
              </w:rPr>
              <w:t>th</w:t>
            </w:r>
            <w:r>
              <w:t xml:space="preserve"> </w:t>
            </w:r>
            <w:r w:rsidR="00A93382">
              <w:t>Oct</w:t>
            </w:r>
            <w:r>
              <w:t>)</w:t>
            </w:r>
          </w:p>
        </w:tc>
        <w:tc>
          <w:tcPr>
            <w:tcW w:w="2976" w:type="dxa"/>
          </w:tcPr>
          <w:p w14:paraId="48303ED9" w14:textId="77777777" w:rsidR="00745999" w:rsidRDefault="009A5307" w:rsidP="00745999">
            <w:r>
              <w:t>Reading: Identifying author’s voice and attitude.</w:t>
            </w:r>
          </w:p>
          <w:p w14:paraId="71177D7F" w14:textId="5B21D427" w:rsidR="00BE7D3D" w:rsidRDefault="00BE7D3D" w:rsidP="00745999">
            <w:r>
              <w:t>Speaking:</w:t>
            </w:r>
            <w:r w:rsidR="00FB1252">
              <w:t xml:space="preserve"> Presenting an idea or concept with examples. (</w:t>
            </w:r>
            <w:r w:rsidR="00804238">
              <w:t>p</w:t>
            </w:r>
            <w:r w:rsidR="00FB1252">
              <w:t xml:space="preserve">resentation </w:t>
            </w:r>
            <w:r w:rsidR="00804238">
              <w:t>s</w:t>
            </w:r>
            <w:r w:rsidR="00FB1252">
              <w:t>kills)</w:t>
            </w:r>
          </w:p>
          <w:p w14:paraId="5814A50F" w14:textId="6BCFCB74" w:rsidR="00FB1252" w:rsidRDefault="00FB1252" w:rsidP="00745999">
            <w:r>
              <w:t xml:space="preserve">Grammar: </w:t>
            </w:r>
            <w:r w:rsidR="00804238">
              <w:t>s</w:t>
            </w:r>
            <w:r>
              <w:t>entence types</w:t>
            </w:r>
          </w:p>
        </w:tc>
        <w:tc>
          <w:tcPr>
            <w:tcW w:w="2552" w:type="dxa"/>
          </w:tcPr>
          <w:p w14:paraId="2B0D1CA6" w14:textId="2A20A491" w:rsidR="00745999" w:rsidRDefault="00745999" w:rsidP="00745999">
            <w:pPr>
              <w:jc w:val="center"/>
            </w:pPr>
          </w:p>
        </w:tc>
      </w:tr>
      <w:tr w:rsidR="001B4ED6" w14:paraId="497C23FB" w14:textId="77777777" w:rsidTr="002B603F">
        <w:tc>
          <w:tcPr>
            <w:tcW w:w="9918" w:type="dxa"/>
            <w:gridSpan w:val="4"/>
            <w:shd w:val="clear" w:color="auto" w:fill="00B0F0"/>
          </w:tcPr>
          <w:p w14:paraId="4668AC47" w14:textId="3C01B448" w:rsidR="001B4ED6" w:rsidRDefault="001B4ED6" w:rsidP="001B4ED6">
            <w:pPr>
              <w:rPr>
                <w:b/>
                <w:bCs/>
              </w:rPr>
            </w:pPr>
            <w:r w:rsidRPr="00BC2D33">
              <w:rPr>
                <w:b/>
                <w:bCs/>
              </w:rPr>
              <w:t xml:space="preserve">Assignment – </w:t>
            </w:r>
            <w:r>
              <w:rPr>
                <w:b/>
                <w:bCs/>
              </w:rPr>
              <w:t>2</w:t>
            </w:r>
            <w:r w:rsidRPr="00BC2D33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Group Presentation</w:t>
            </w:r>
            <w:r w:rsidRPr="00BC2D33">
              <w:rPr>
                <w:b/>
                <w:bCs/>
              </w:rPr>
              <w:t>)</w:t>
            </w:r>
          </w:p>
          <w:p w14:paraId="38A5EBD9" w14:textId="7B396433" w:rsidR="001B4ED6" w:rsidRDefault="001B4ED6" w:rsidP="001B4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in focus: </w:t>
            </w:r>
            <w:r w:rsidR="00804238">
              <w:rPr>
                <w:b/>
                <w:bCs/>
              </w:rPr>
              <w:t>s</w:t>
            </w:r>
            <w:r>
              <w:rPr>
                <w:b/>
                <w:bCs/>
              </w:rPr>
              <w:t>peaking</w:t>
            </w:r>
          </w:p>
          <w:p w14:paraId="5055A552" w14:textId="6D4F787C" w:rsidR="001B4ED6" w:rsidRDefault="001B4ED6" w:rsidP="001B4ED6">
            <w:pPr>
              <w:rPr>
                <w:b/>
                <w:bCs/>
              </w:rPr>
            </w:pPr>
            <w:r>
              <w:rPr>
                <w:b/>
                <w:bCs/>
              </w:rPr>
              <w:t>Total marks: 15</w:t>
            </w:r>
          </w:p>
          <w:p w14:paraId="1CCE1FC4" w14:textId="3AA229C0" w:rsidR="00021637" w:rsidRPr="00BC2D33" w:rsidRDefault="00021637" w:rsidP="001B4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y type: </w:t>
            </w:r>
            <w:r w:rsidR="00804238">
              <w:rPr>
                <w:b/>
                <w:bCs/>
              </w:rPr>
              <w:t>g</w:t>
            </w:r>
            <w:r>
              <w:rPr>
                <w:b/>
                <w:bCs/>
              </w:rPr>
              <w:t>roup</w:t>
            </w:r>
          </w:p>
          <w:p w14:paraId="00B40B31" w14:textId="77777777" w:rsidR="001B4ED6" w:rsidRDefault="001B4ED6" w:rsidP="001B4ED6"/>
          <w:p w14:paraId="22ED6398" w14:textId="70CB5CD2" w:rsidR="00E559BA" w:rsidRDefault="001B4ED6" w:rsidP="001B4ED6">
            <w:r w:rsidRPr="001B4ED6">
              <w:rPr>
                <w:b/>
                <w:bCs/>
              </w:rPr>
              <w:t>Instructions:</w:t>
            </w:r>
            <w:r>
              <w:t xml:space="preserve"> Step 1: </w:t>
            </w:r>
            <w:r w:rsidR="00021637">
              <w:t>A g</w:t>
            </w:r>
            <w:r>
              <w:t>roup of fi</w:t>
            </w:r>
            <w:r w:rsidR="002B603F">
              <w:t>ve/six</w:t>
            </w:r>
            <w:r>
              <w:t xml:space="preserve"> students will work on a</w:t>
            </w:r>
            <w:r w:rsidR="00E559BA">
              <w:t xml:space="preserve"> presentation explaining a</w:t>
            </w:r>
            <w:r>
              <w:t xml:space="preserve"> science </w:t>
            </w:r>
            <w:r w:rsidR="00E559BA">
              <w:t xml:space="preserve">      </w:t>
            </w:r>
          </w:p>
          <w:p w14:paraId="161E0675" w14:textId="1F547523" w:rsidR="001B4ED6" w:rsidRDefault="00E559BA" w:rsidP="001B4ED6">
            <w:r>
              <w:t xml:space="preserve">                                     </w:t>
            </w:r>
            <w:r w:rsidR="001B4ED6">
              <w:t xml:space="preserve">concept and </w:t>
            </w:r>
            <w:r>
              <w:t>its</w:t>
            </w:r>
            <w:r w:rsidR="001B4ED6">
              <w:t xml:space="preserve"> application in </w:t>
            </w:r>
            <w:r>
              <w:t xml:space="preserve">the </w:t>
            </w:r>
            <w:r w:rsidR="001B4ED6">
              <w:t xml:space="preserve">real world. </w:t>
            </w:r>
          </w:p>
          <w:p w14:paraId="3502F74E" w14:textId="0B885755" w:rsidR="005F0EAA" w:rsidRDefault="001B4ED6" w:rsidP="001B4ED6">
            <w:r>
              <w:t xml:space="preserve">                       Step 2:  After researching the topic, each group has to prepare a </w:t>
            </w:r>
            <w:r w:rsidR="005F0EAA">
              <w:t xml:space="preserve">PowerPoint  </w:t>
            </w:r>
          </w:p>
          <w:p w14:paraId="4D28AA95" w14:textId="5CE12E04" w:rsidR="001B4ED6" w:rsidRDefault="005F0EAA" w:rsidP="001B4ED6">
            <w:r>
              <w:t xml:space="preserve">                                     presentation</w:t>
            </w:r>
            <w:r w:rsidR="001B4ED6">
              <w:t xml:space="preserve"> with 10 to </w:t>
            </w:r>
            <w:r>
              <w:t xml:space="preserve">15 </w:t>
            </w:r>
            <w:r w:rsidR="001B4ED6">
              <w:t>slides.</w:t>
            </w:r>
          </w:p>
          <w:p w14:paraId="7B80F22E" w14:textId="56040F28" w:rsidR="005F0EAA" w:rsidRDefault="001B4ED6" w:rsidP="001B4ED6">
            <w:r>
              <w:t xml:space="preserve">                       Step 3:  </w:t>
            </w:r>
            <w:r w:rsidR="005F0EAA">
              <w:t>Each group has to s</w:t>
            </w:r>
            <w:r>
              <w:t xml:space="preserve">ubmit </w:t>
            </w:r>
            <w:r w:rsidR="005F0EAA">
              <w:t>their</w:t>
            </w:r>
            <w:r>
              <w:t xml:space="preserve"> </w:t>
            </w:r>
            <w:r w:rsidR="005F0EAA">
              <w:t xml:space="preserve">PowerPoint presentation with </w:t>
            </w:r>
            <w:r w:rsidR="00021637">
              <w:t xml:space="preserve">the </w:t>
            </w:r>
            <w:r w:rsidR="005F0EAA">
              <w:t xml:space="preserve">necessary  </w:t>
            </w:r>
          </w:p>
          <w:p w14:paraId="62D528CB" w14:textId="7B7D6598" w:rsidR="001B4ED6" w:rsidRDefault="005F0EAA" w:rsidP="001B4ED6">
            <w:r>
              <w:t xml:space="preserve">                                     visuals to elaborate </w:t>
            </w:r>
            <w:r w:rsidR="00021637">
              <w:t xml:space="preserve">on </w:t>
            </w:r>
            <w:r>
              <w:t>the concept.</w:t>
            </w:r>
            <w:r w:rsidR="001B4ED6">
              <w:t xml:space="preserve"> </w:t>
            </w:r>
          </w:p>
          <w:p w14:paraId="41B73347" w14:textId="5A1C9B95" w:rsidR="001B4ED6" w:rsidRDefault="001B4ED6" w:rsidP="005F0EAA">
            <w:r>
              <w:t xml:space="preserve">                       Step 4: </w:t>
            </w:r>
            <w:r w:rsidR="005F0EAA">
              <w:t xml:space="preserve">After the submission of slides, </w:t>
            </w:r>
            <w:r w:rsidR="00021637">
              <w:t xml:space="preserve">the </w:t>
            </w:r>
            <w:r w:rsidR="005F0EAA">
              <w:t xml:space="preserve">teacher will allot a slot for oral presentation. </w:t>
            </w:r>
          </w:p>
          <w:p w14:paraId="70D8E6E5" w14:textId="77777777" w:rsidR="00E559BA" w:rsidRDefault="00E559BA" w:rsidP="005F0EAA">
            <w:r>
              <w:t xml:space="preserve">                       Step 5: Oral presentation for 20 minutes + 10 minutes for question and answer and      </w:t>
            </w:r>
          </w:p>
          <w:p w14:paraId="74C86F59" w14:textId="25D7EBC3" w:rsidR="00E559BA" w:rsidRDefault="00E559BA" w:rsidP="005F0EAA">
            <w:r>
              <w:t xml:space="preserve">                                     feedback.</w:t>
            </w:r>
          </w:p>
          <w:p w14:paraId="2C371199" w14:textId="77777777" w:rsidR="001B4ED6" w:rsidRDefault="001B4ED6" w:rsidP="001B4ED6"/>
          <w:p w14:paraId="7E675BE4" w14:textId="77777777" w:rsidR="00E559BA" w:rsidRDefault="001B4ED6" w:rsidP="005F0EAA">
            <w:r w:rsidRPr="001B4ED6">
              <w:rPr>
                <w:b/>
                <w:bCs/>
              </w:rPr>
              <w:t>Deliverables and Marks:</w:t>
            </w:r>
            <w:r>
              <w:t xml:space="preserve"> 1)</w:t>
            </w:r>
            <w:r w:rsidR="005F0EAA">
              <w:t xml:space="preserve"> PowerPoint</w:t>
            </w:r>
            <w:r w:rsidR="00DD3C2A">
              <w:t xml:space="preserve"> </w:t>
            </w:r>
            <w:r w:rsidR="005F0EAA">
              <w:t>presentation with 10 to 15 slides</w:t>
            </w:r>
            <w:r w:rsidR="00E559BA">
              <w:t xml:space="preserve"> (5 marks)</w:t>
            </w:r>
            <w:r w:rsidR="005F0EAA">
              <w:t>.</w:t>
            </w:r>
            <w:r w:rsidR="00E559BA">
              <w:t xml:space="preserve"> All the   </w:t>
            </w:r>
          </w:p>
          <w:p w14:paraId="57AAD626" w14:textId="6EF76724" w:rsidR="001B4ED6" w:rsidRDefault="00E559BA" w:rsidP="005F0EAA">
            <w:r>
              <w:t xml:space="preserve">                                                  students in a group will get the same mark for PPT submission.</w:t>
            </w:r>
          </w:p>
          <w:p w14:paraId="7B57BEB6" w14:textId="77777777" w:rsidR="00E559BA" w:rsidRDefault="001B4ED6" w:rsidP="001B4ED6">
            <w:r>
              <w:t xml:space="preserve">                                            </w:t>
            </w:r>
            <w:r w:rsidR="005F0EAA">
              <w:t xml:space="preserve"> </w:t>
            </w:r>
            <w:r>
              <w:t xml:space="preserve">2) </w:t>
            </w:r>
            <w:r w:rsidR="00E559BA">
              <w:t xml:space="preserve">Oral presentation (10 marks). Each student in a group will get an </w:t>
            </w:r>
          </w:p>
          <w:p w14:paraId="4FE65927" w14:textId="68A3CCDF" w:rsidR="001B4ED6" w:rsidRDefault="00E559BA" w:rsidP="001B4ED6">
            <w:r>
              <w:t xml:space="preserve">                                                 individual score based on their performance. </w:t>
            </w:r>
          </w:p>
          <w:p w14:paraId="52F715D8" w14:textId="22A2F31D" w:rsidR="001B4ED6" w:rsidRDefault="001B4ED6" w:rsidP="001B4ED6">
            <w:r>
              <w:lastRenderedPageBreak/>
              <w:t xml:space="preserve">                                            </w:t>
            </w:r>
            <w:r w:rsidR="005F0EAA">
              <w:t xml:space="preserve"> </w:t>
            </w:r>
          </w:p>
          <w:p w14:paraId="6C0DCFCA" w14:textId="77777777" w:rsidR="001B4ED6" w:rsidRDefault="001B4ED6" w:rsidP="001B4ED6"/>
          <w:p w14:paraId="68E96DCB" w14:textId="2EA48B1C" w:rsidR="001B4ED6" w:rsidRDefault="001B4ED6" w:rsidP="001B4ED6">
            <w:r w:rsidRPr="001B4ED6">
              <w:rPr>
                <w:b/>
                <w:bCs/>
              </w:rPr>
              <w:t>Assignment start date:</w:t>
            </w:r>
            <w:r>
              <w:t xml:space="preserve"> </w:t>
            </w:r>
            <w:r w:rsidR="00E559BA">
              <w:t>6</w:t>
            </w:r>
            <w:r w:rsidR="00E559BA" w:rsidRPr="00E559BA">
              <w:rPr>
                <w:vertAlign w:val="superscript"/>
              </w:rPr>
              <w:t>th</w:t>
            </w:r>
            <w:r>
              <w:t xml:space="preserve"> </w:t>
            </w:r>
            <w:r w:rsidR="00E559BA">
              <w:t xml:space="preserve">October </w:t>
            </w:r>
            <w:r>
              <w:t>2023</w:t>
            </w:r>
          </w:p>
          <w:p w14:paraId="5E25F6DC" w14:textId="05C8D64F" w:rsidR="001B4ED6" w:rsidRDefault="001B4ED6" w:rsidP="001B4ED6">
            <w:r w:rsidRPr="001B4ED6">
              <w:rPr>
                <w:b/>
                <w:bCs/>
              </w:rPr>
              <w:t>Assignment deadline</w:t>
            </w:r>
            <w:r w:rsidR="00E559BA">
              <w:rPr>
                <w:b/>
                <w:bCs/>
              </w:rPr>
              <w:t xml:space="preserve"> to submit the PowerPoint presentation</w:t>
            </w:r>
            <w:r w:rsidRPr="001B4ED6">
              <w:rPr>
                <w:b/>
                <w:bCs/>
              </w:rPr>
              <w:t>:</w:t>
            </w:r>
            <w:r>
              <w:t xml:space="preserve"> 1</w:t>
            </w:r>
            <w:r w:rsidR="00E559BA">
              <w:t>5</w:t>
            </w:r>
            <w:r w:rsidR="00E559BA" w:rsidRPr="00E559BA">
              <w:rPr>
                <w:vertAlign w:val="superscript"/>
              </w:rPr>
              <w:t>th</w:t>
            </w:r>
            <w:r w:rsidR="00E559BA">
              <w:t xml:space="preserve"> October</w:t>
            </w:r>
            <w:r>
              <w:t xml:space="preserve"> 2023 (Late submissions will not be evaluated</w:t>
            </w:r>
            <w:r w:rsidR="00E559BA">
              <w:t>)</w:t>
            </w:r>
          </w:p>
          <w:p w14:paraId="057919EB" w14:textId="77777777" w:rsidR="00E559BA" w:rsidRDefault="00E559BA" w:rsidP="001B4ED6"/>
          <w:p w14:paraId="717C4842" w14:textId="77777777" w:rsidR="001B4ED6" w:rsidRDefault="001B4ED6" w:rsidP="001B4ED6">
            <w:r w:rsidRPr="001B4ED6">
              <w:rPr>
                <w:b/>
                <w:bCs/>
              </w:rPr>
              <w:t>Total marks:</w:t>
            </w:r>
            <w:r>
              <w:t xml:space="preserve"> 15 Marks</w:t>
            </w:r>
          </w:p>
          <w:p w14:paraId="47ED1339" w14:textId="77777777" w:rsidR="001B4ED6" w:rsidRDefault="001B4ED6" w:rsidP="001B4ED6"/>
          <w:p w14:paraId="0FA8601E" w14:textId="7A28826A" w:rsidR="001B4ED6" w:rsidRDefault="001B4ED6" w:rsidP="001B4ED6">
            <w:pPr>
              <w:jc w:val="center"/>
            </w:pPr>
            <w:r w:rsidRPr="001B4ED6">
              <w:rPr>
                <w:b/>
                <w:bCs/>
              </w:rPr>
              <w:t>“Plagiarism will not be tolerated and zero marks will be awarded to the plagiarised assignment</w:t>
            </w:r>
            <w:r w:rsidR="00804238">
              <w:rPr>
                <w:b/>
                <w:bCs/>
              </w:rPr>
              <w:t>.</w:t>
            </w:r>
            <w:r w:rsidRPr="001B4ED6">
              <w:rPr>
                <w:b/>
                <w:bCs/>
              </w:rPr>
              <w:t>”</w:t>
            </w:r>
          </w:p>
        </w:tc>
      </w:tr>
      <w:tr w:rsidR="001B4ED6" w14:paraId="65C9A498" w14:textId="77777777" w:rsidTr="00745999">
        <w:tc>
          <w:tcPr>
            <w:tcW w:w="640" w:type="dxa"/>
          </w:tcPr>
          <w:p w14:paraId="046E89F5" w14:textId="7EA9396D" w:rsidR="001B4ED6" w:rsidRDefault="001B4ED6" w:rsidP="001B4ED6">
            <w:r>
              <w:lastRenderedPageBreak/>
              <w:t>7</w:t>
            </w:r>
          </w:p>
        </w:tc>
        <w:tc>
          <w:tcPr>
            <w:tcW w:w="3750" w:type="dxa"/>
          </w:tcPr>
          <w:p w14:paraId="1FAF1F13" w14:textId="55F01081" w:rsidR="001B4ED6" w:rsidRDefault="001B4ED6" w:rsidP="001B4ED6">
            <w:r>
              <w:t>Week 7 (9</w:t>
            </w:r>
            <w:r w:rsidRPr="00A93382">
              <w:rPr>
                <w:vertAlign w:val="superscript"/>
              </w:rPr>
              <w:t>th</w:t>
            </w:r>
            <w:r>
              <w:t xml:space="preserve"> Oct – 13</w:t>
            </w:r>
            <w:r w:rsidRPr="00745999">
              <w:rPr>
                <w:vertAlign w:val="superscript"/>
              </w:rPr>
              <w:t>th</w:t>
            </w:r>
            <w:r>
              <w:t xml:space="preserve"> Oct)</w:t>
            </w:r>
          </w:p>
        </w:tc>
        <w:tc>
          <w:tcPr>
            <w:tcW w:w="2976" w:type="dxa"/>
          </w:tcPr>
          <w:p w14:paraId="43448231" w14:textId="015BF21E" w:rsidR="001B4ED6" w:rsidRDefault="001B4ED6" w:rsidP="001B4ED6">
            <w:r>
              <w:t>Reading: Identifying author’s voice and attitude.</w:t>
            </w:r>
          </w:p>
          <w:p w14:paraId="1A7ABD12" w14:textId="3EEB2246" w:rsidR="001B4ED6" w:rsidRDefault="001B4ED6" w:rsidP="001B4ED6">
            <w:r>
              <w:t>Vocabulary: Academic word list in context.</w:t>
            </w:r>
          </w:p>
          <w:p w14:paraId="1C47CFAE" w14:textId="040DD4CD" w:rsidR="001B4ED6" w:rsidRDefault="001B4ED6" w:rsidP="001B4ED6">
            <w:r>
              <w:t>Writing: Types of paragraph (compare and contrast, cause and effect)</w:t>
            </w:r>
          </w:p>
        </w:tc>
        <w:tc>
          <w:tcPr>
            <w:tcW w:w="2552" w:type="dxa"/>
          </w:tcPr>
          <w:p w14:paraId="09F70D65" w14:textId="41560693" w:rsidR="001B4ED6" w:rsidRDefault="001B4ED6" w:rsidP="001B4ED6">
            <w:pPr>
              <w:jc w:val="center"/>
            </w:pPr>
          </w:p>
        </w:tc>
      </w:tr>
      <w:tr w:rsidR="001B4ED6" w14:paraId="4FC5E26E" w14:textId="77777777" w:rsidTr="00745999">
        <w:tc>
          <w:tcPr>
            <w:tcW w:w="640" w:type="dxa"/>
          </w:tcPr>
          <w:p w14:paraId="5F65AD36" w14:textId="42EF7B64" w:rsidR="001B4ED6" w:rsidRDefault="001B4ED6" w:rsidP="001B4ED6">
            <w:r>
              <w:t>8</w:t>
            </w:r>
          </w:p>
        </w:tc>
        <w:tc>
          <w:tcPr>
            <w:tcW w:w="3750" w:type="dxa"/>
          </w:tcPr>
          <w:p w14:paraId="5AB2CE5A" w14:textId="2AC856FA" w:rsidR="001B4ED6" w:rsidRDefault="001B4ED6" w:rsidP="001B4ED6">
            <w:r>
              <w:t>Week 8 (16</w:t>
            </w:r>
            <w:r w:rsidRPr="0074599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Oct – 20</w:t>
            </w:r>
            <w:r w:rsidRPr="00745999">
              <w:rPr>
                <w:vertAlign w:val="superscript"/>
              </w:rPr>
              <w:t>th</w:t>
            </w:r>
            <w:r>
              <w:t xml:space="preserve"> Oct)</w:t>
            </w:r>
          </w:p>
        </w:tc>
        <w:tc>
          <w:tcPr>
            <w:tcW w:w="2976" w:type="dxa"/>
          </w:tcPr>
          <w:p w14:paraId="702B76BC" w14:textId="77777777" w:rsidR="001B4ED6" w:rsidRDefault="001B4ED6" w:rsidP="001B4ED6">
            <w:r>
              <w:t>Reading: Unity in the text (Cohesion and coherence in the text)</w:t>
            </w:r>
          </w:p>
          <w:p w14:paraId="7D272436" w14:textId="2788480E" w:rsidR="001B4ED6" w:rsidRDefault="001B4ED6" w:rsidP="001B4ED6">
            <w:r>
              <w:t>Listening: Listening to a lecture.</w:t>
            </w:r>
          </w:p>
          <w:p w14:paraId="6019545A" w14:textId="77777777" w:rsidR="001B4ED6" w:rsidRDefault="001B4ED6" w:rsidP="001B4ED6">
            <w:r>
              <w:t>Writing: Drafting an email</w:t>
            </w:r>
          </w:p>
          <w:p w14:paraId="18A33574" w14:textId="63A52677" w:rsidR="001B4ED6" w:rsidRDefault="001B4ED6" w:rsidP="001B4ED6"/>
        </w:tc>
        <w:tc>
          <w:tcPr>
            <w:tcW w:w="2552" w:type="dxa"/>
          </w:tcPr>
          <w:p w14:paraId="4846660D" w14:textId="1C46FC36" w:rsidR="001B4ED6" w:rsidRDefault="001B4ED6" w:rsidP="001B4ED6">
            <w:pPr>
              <w:jc w:val="center"/>
            </w:pPr>
          </w:p>
        </w:tc>
      </w:tr>
      <w:tr w:rsidR="008C36F1" w14:paraId="24FEF5D5" w14:textId="77777777" w:rsidTr="008C36F1">
        <w:tc>
          <w:tcPr>
            <w:tcW w:w="9918" w:type="dxa"/>
            <w:gridSpan w:val="4"/>
            <w:shd w:val="clear" w:color="auto" w:fill="00B0F0"/>
          </w:tcPr>
          <w:p w14:paraId="3292B7B6" w14:textId="2BC0A153" w:rsidR="008C36F1" w:rsidRDefault="008C36F1" w:rsidP="00021637">
            <w:pPr>
              <w:rPr>
                <w:b/>
                <w:bCs/>
              </w:rPr>
            </w:pPr>
            <w:r w:rsidRPr="00BC2D33">
              <w:rPr>
                <w:b/>
                <w:bCs/>
              </w:rPr>
              <w:t xml:space="preserve">Assignment – </w:t>
            </w:r>
            <w:r>
              <w:rPr>
                <w:b/>
                <w:bCs/>
              </w:rPr>
              <w:t>3</w:t>
            </w:r>
            <w:r w:rsidRPr="00BC2D33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Product Description</w:t>
            </w:r>
            <w:r w:rsidRPr="00BC2D33">
              <w:rPr>
                <w:b/>
                <w:bCs/>
              </w:rPr>
              <w:t>)</w:t>
            </w:r>
          </w:p>
          <w:p w14:paraId="419E91E4" w14:textId="69DCBE9A" w:rsidR="008C36F1" w:rsidRDefault="008C36F1" w:rsidP="000216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in focus: </w:t>
            </w:r>
            <w:r>
              <w:rPr>
                <w:b/>
                <w:bCs/>
              </w:rPr>
              <w:t xml:space="preserve">writing </w:t>
            </w:r>
          </w:p>
          <w:p w14:paraId="7B4FAA52" w14:textId="2675D539" w:rsidR="008C36F1" w:rsidRDefault="008C36F1" w:rsidP="00021637">
            <w:pPr>
              <w:rPr>
                <w:b/>
                <w:bCs/>
              </w:rPr>
            </w:pPr>
            <w:r>
              <w:rPr>
                <w:b/>
                <w:bCs/>
              </w:rPr>
              <w:t>Total marks: 15</w:t>
            </w:r>
          </w:p>
          <w:p w14:paraId="1181C39A" w14:textId="77A76EB8" w:rsidR="008C36F1" w:rsidRPr="00BC2D33" w:rsidRDefault="008C36F1" w:rsidP="00021637">
            <w:pPr>
              <w:rPr>
                <w:b/>
                <w:bCs/>
              </w:rPr>
            </w:pPr>
            <w:r>
              <w:rPr>
                <w:b/>
                <w:bCs/>
              </w:rPr>
              <w:t>Activity type: Individual</w:t>
            </w:r>
          </w:p>
          <w:p w14:paraId="3A460B78" w14:textId="77777777" w:rsidR="008C36F1" w:rsidRDefault="008C36F1" w:rsidP="00021637"/>
          <w:p w14:paraId="2C32C1DA" w14:textId="6E545D89" w:rsidR="008C36F1" w:rsidRDefault="008C36F1" w:rsidP="00021637">
            <w:r w:rsidRPr="001B4ED6">
              <w:rPr>
                <w:b/>
                <w:bCs/>
              </w:rPr>
              <w:t>Instructions:</w:t>
            </w:r>
            <w:r>
              <w:t xml:space="preserve"> Step 1: Read the samples provided by the teacher. </w:t>
            </w:r>
          </w:p>
          <w:p w14:paraId="65C62FC7" w14:textId="77777777" w:rsidR="008C36F1" w:rsidRDefault="008C36F1" w:rsidP="00021637">
            <w:r>
              <w:t xml:space="preserve">                        Step 2: Look at the pictures and read the technical details provided by the </w:t>
            </w:r>
          </w:p>
          <w:p w14:paraId="0C178C52" w14:textId="5D60949D" w:rsidR="008C36F1" w:rsidRDefault="008C36F1" w:rsidP="00021637">
            <w:r>
              <w:t xml:space="preserve">                                     Teacher.</w:t>
            </w:r>
          </w:p>
          <w:p w14:paraId="3D4126DB" w14:textId="77777777" w:rsidR="008C36F1" w:rsidRDefault="008C36F1" w:rsidP="00021637">
            <w:r>
              <w:t xml:space="preserve">                        Step 3: Write a product description using the pictures and technical details </w:t>
            </w:r>
          </w:p>
          <w:p w14:paraId="62130100" w14:textId="5B42A165" w:rsidR="008C36F1" w:rsidRDefault="008C36F1" w:rsidP="00021637">
            <w:r>
              <w:t xml:space="preserve">                                      provided to you. Word count: 300 to 400 words. </w:t>
            </w:r>
          </w:p>
          <w:p w14:paraId="476509B0" w14:textId="31BC8E7E" w:rsidR="008C36F1" w:rsidRDefault="008C36F1" w:rsidP="006B47B3">
            <w:r>
              <w:t xml:space="preserve">                        Step 4: Reread and edit your draft and submit the document. </w:t>
            </w:r>
          </w:p>
          <w:p w14:paraId="56F95F80" w14:textId="64CFE42A" w:rsidR="008C36F1" w:rsidRDefault="008C36F1" w:rsidP="00021637">
            <w:r>
              <w:t xml:space="preserve">                                     </w:t>
            </w:r>
          </w:p>
          <w:p w14:paraId="56D61E60" w14:textId="77777777" w:rsidR="008C36F1" w:rsidRDefault="008C36F1" w:rsidP="00021637">
            <w:r w:rsidRPr="001B4ED6">
              <w:rPr>
                <w:b/>
                <w:bCs/>
              </w:rPr>
              <w:t>Deliverables and Marks:</w:t>
            </w:r>
            <w:r>
              <w:t xml:space="preserve"> 1)</w:t>
            </w:r>
            <w:r>
              <w:t xml:space="preserve"> Prod</w:t>
            </w:r>
            <w:bookmarkStart w:id="0" w:name="_GoBack"/>
            <w:bookmarkEnd w:id="0"/>
            <w:r>
              <w:t>uct description write-up (300 to 400 words)</w:t>
            </w:r>
          </w:p>
          <w:p w14:paraId="124593D2" w14:textId="7359CB38" w:rsidR="008C36F1" w:rsidRDefault="008C36F1" w:rsidP="00021637">
            <w:r>
              <w:t xml:space="preserve">                                 </w:t>
            </w:r>
          </w:p>
          <w:p w14:paraId="1244A859" w14:textId="094AF9F9" w:rsidR="008C36F1" w:rsidRDefault="008C36F1" w:rsidP="00021637">
            <w:r w:rsidRPr="001B4ED6">
              <w:rPr>
                <w:b/>
                <w:bCs/>
              </w:rPr>
              <w:t>Assignment start date:</w:t>
            </w:r>
            <w:r>
              <w:t xml:space="preserve"> </w:t>
            </w:r>
            <w:r>
              <w:t>20</w:t>
            </w:r>
            <w:r w:rsidRPr="00E559BA">
              <w:rPr>
                <w:vertAlign w:val="superscript"/>
              </w:rPr>
              <w:t>th</w:t>
            </w:r>
            <w:r>
              <w:t xml:space="preserve"> October 2023</w:t>
            </w:r>
          </w:p>
          <w:p w14:paraId="31799D47" w14:textId="4DBD7771" w:rsidR="008C36F1" w:rsidRPr="006B47B3" w:rsidRDefault="008C36F1" w:rsidP="00021637">
            <w:r w:rsidRPr="001B4ED6">
              <w:rPr>
                <w:b/>
                <w:bCs/>
              </w:rPr>
              <w:t>Assignment deadline</w:t>
            </w:r>
            <w:r>
              <w:rPr>
                <w:b/>
                <w:bCs/>
              </w:rPr>
              <w:t xml:space="preserve">: </w:t>
            </w:r>
            <w:r>
              <w:t>29</w:t>
            </w:r>
            <w:r w:rsidRPr="006B47B3">
              <w:rPr>
                <w:vertAlign w:val="superscript"/>
              </w:rPr>
              <w:t>th</w:t>
            </w:r>
            <w:r>
              <w:t xml:space="preserve"> October 2023</w:t>
            </w:r>
          </w:p>
          <w:p w14:paraId="219373E7" w14:textId="77777777" w:rsidR="008C36F1" w:rsidRDefault="008C36F1" w:rsidP="00021637">
            <w:r w:rsidRPr="001B4ED6">
              <w:rPr>
                <w:b/>
                <w:bCs/>
              </w:rPr>
              <w:t>Total marks:</w:t>
            </w:r>
            <w:r>
              <w:t xml:space="preserve"> 15 Marks</w:t>
            </w:r>
          </w:p>
          <w:p w14:paraId="30D226DB" w14:textId="77777777" w:rsidR="008C36F1" w:rsidRDefault="008C36F1" w:rsidP="00021637"/>
          <w:p w14:paraId="6BEE033C" w14:textId="54890E15" w:rsidR="008C36F1" w:rsidRDefault="008C36F1" w:rsidP="006B47B3">
            <w:r w:rsidRPr="001B4ED6">
              <w:rPr>
                <w:b/>
                <w:bCs/>
              </w:rPr>
              <w:t>“Plagiarism will not be tolerated and zero marks will be awarded to the plagiarised assignment</w:t>
            </w:r>
            <w:r>
              <w:rPr>
                <w:b/>
                <w:bCs/>
              </w:rPr>
              <w:t>.</w:t>
            </w:r>
            <w:r w:rsidRPr="001B4ED6">
              <w:rPr>
                <w:b/>
                <w:bCs/>
              </w:rPr>
              <w:t>”</w:t>
            </w:r>
          </w:p>
        </w:tc>
      </w:tr>
      <w:tr w:rsidR="00021637" w14:paraId="26FFEB38" w14:textId="77777777" w:rsidTr="00745999">
        <w:tc>
          <w:tcPr>
            <w:tcW w:w="640" w:type="dxa"/>
          </w:tcPr>
          <w:p w14:paraId="30675147" w14:textId="269FD5B6" w:rsidR="00021637" w:rsidRDefault="00021637" w:rsidP="00021637">
            <w:r>
              <w:t>9</w:t>
            </w:r>
          </w:p>
        </w:tc>
        <w:tc>
          <w:tcPr>
            <w:tcW w:w="3750" w:type="dxa"/>
          </w:tcPr>
          <w:p w14:paraId="06A5D0EF" w14:textId="5D134545" w:rsidR="00021637" w:rsidRDefault="00021637" w:rsidP="00021637">
            <w:r>
              <w:t>Week 9 (23</w:t>
            </w:r>
            <w:r w:rsidRPr="00A93382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Oct – 27</w:t>
            </w:r>
            <w:r w:rsidRPr="00A93382">
              <w:rPr>
                <w:vertAlign w:val="superscript"/>
              </w:rPr>
              <w:t>th</w:t>
            </w:r>
            <w:r>
              <w:t xml:space="preserve"> Oct)</w:t>
            </w:r>
          </w:p>
        </w:tc>
        <w:tc>
          <w:tcPr>
            <w:tcW w:w="2976" w:type="dxa"/>
          </w:tcPr>
          <w:p w14:paraId="0CFBDA2D" w14:textId="0B17E550" w:rsidR="00021637" w:rsidRDefault="00021637" w:rsidP="00021637">
            <w:r>
              <w:t xml:space="preserve">Reading: Analysing the organisation of the text (Cause and effect, problem solving, compare and </w:t>
            </w:r>
            <w:r>
              <w:lastRenderedPageBreak/>
              <w:t>contrast, sequencing, descriptive and etc)</w:t>
            </w:r>
          </w:p>
          <w:p w14:paraId="2EC4DD1E" w14:textId="23562BE6" w:rsidR="00021637" w:rsidRDefault="00021637" w:rsidP="00021637">
            <w:r>
              <w:t xml:space="preserve">Speaking: Polite communication (suggestion, feedback and criticism) </w:t>
            </w:r>
          </w:p>
          <w:p w14:paraId="224D26E2" w14:textId="20BBAD2F" w:rsidR="00021637" w:rsidRDefault="00021637" w:rsidP="00021637">
            <w:r>
              <w:t>Vocabulary: Academic word list in context.</w:t>
            </w:r>
          </w:p>
        </w:tc>
        <w:tc>
          <w:tcPr>
            <w:tcW w:w="2552" w:type="dxa"/>
          </w:tcPr>
          <w:p w14:paraId="04D97F93" w14:textId="6A46700B" w:rsidR="00021637" w:rsidRDefault="00021637" w:rsidP="00021637">
            <w:pPr>
              <w:jc w:val="center"/>
            </w:pPr>
          </w:p>
        </w:tc>
      </w:tr>
      <w:tr w:rsidR="00021637" w14:paraId="2EFAE70C" w14:textId="77777777" w:rsidTr="00745999">
        <w:tc>
          <w:tcPr>
            <w:tcW w:w="640" w:type="dxa"/>
          </w:tcPr>
          <w:p w14:paraId="09E52E6A" w14:textId="5EE3D5F9" w:rsidR="00021637" w:rsidRDefault="00021637" w:rsidP="00021637">
            <w:r>
              <w:t>10</w:t>
            </w:r>
          </w:p>
        </w:tc>
        <w:tc>
          <w:tcPr>
            <w:tcW w:w="3750" w:type="dxa"/>
          </w:tcPr>
          <w:p w14:paraId="38325D84" w14:textId="7BC8CCE0" w:rsidR="00021637" w:rsidRDefault="00021637" w:rsidP="00021637">
            <w:r>
              <w:t>Week 10 (30</w:t>
            </w:r>
            <w:r w:rsidRPr="00A93382">
              <w:rPr>
                <w:vertAlign w:val="superscript"/>
              </w:rPr>
              <w:t>th</w:t>
            </w:r>
            <w:r>
              <w:t xml:space="preserve"> Oct – 3</w:t>
            </w:r>
            <w:r w:rsidRPr="00A93382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Nov)</w:t>
            </w:r>
          </w:p>
        </w:tc>
        <w:tc>
          <w:tcPr>
            <w:tcW w:w="2976" w:type="dxa"/>
          </w:tcPr>
          <w:p w14:paraId="09746FDC" w14:textId="77777777" w:rsidR="00021637" w:rsidRDefault="00021637" w:rsidP="00021637">
            <w:pPr>
              <w:tabs>
                <w:tab w:val="left" w:pos="399"/>
              </w:tabs>
            </w:pPr>
            <w:r>
              <w:t>Writing: Avoiding plagiarism (Summarizing, paraphrasing and direct quotation)</w:t>
            </w:r>
          </w:p>
          <w:p w14:paraId="12A753AA" w14:textId="77777777" w:rsidR="00021637" w:rsidRDefault="00021637" w:rsidP="00021637">
            <w:pPr>
              <w:tabs>
                <w:tab w:val="left" w:pos="399"/>
              </w:tabs>
            </w:pPr>
            <w:r>
              <w:t>Speaking: Engaging in discussions</w:t>
            </w:r>
          </w:p>
          <w:p w14:paraId="7F3A75F4" w14:textId="687A63EC" w:rsidR="00021637" w:rsidRDefault="00021637" w:rsidP="00021637">
            <w:pPr>
              <w:tabs>
                <w:tab w:val="left" w:pos="399"/>
              </w:tabs>
            </w:pPr>
            <w:r>
              <w:t>Reading: Reading comprehension (Critical reading)</w:t>
            </w:r>
          </w:p>
        </w:tc>
        <w:tc>
          <w:tcPr>
            <w:tcW w:w="2552" w:type="dxa"/>
          </w:tcPr>
          <w:p w14:paraId="00CC0C27" w14:textId="2B453A54" w:rsidR="00021637" w:rsidRDefault="00021637" w:rsidP="00021637">
            <w:pPr>
              <w:jc w:val="center"/>
            </w:pPr>
          </w:p>
        </w:tc>
      </w:tr>
      <w:tr w:rsidR="00804238" w14:paraId="7674644E" w14:textId="77777777" w:rsidTr="00804238">
        <w:tc>
          <w:tcPr>
            <w:tcW w:w="9918" w:type="dxa"/>
            <w:gridSpan w:val="4"/>
            <w:shd w:val="clear" w:color="auto" w:fill="00B0F0"/>
          </w:tcPr>
          <w:p w14:paraId="4DB3669D" w14:textId="69B8B89A" w:rsidR="00804238" w:rsidRDefault="00804238" w:rsidP="00021637">
            <w:pPr>
              <w:jc w:val="center"/>
            </w:pPr>
            <w:r>
              <w:t>Assignment – 4 (Group discussion</w:t>
            </w:r>
            <w:r>
              <w:t xml:space="preserve">/ Reading comprehension) </w:t>
            </w:r>
          </w:p>
        </w:tc>
      </w:tr>
      <w:tr w:rsidR="00021637" w14:paraId="690D82B3" w14:textId="77777777" w:rsidTr="00745999">
        <w:tc>
          <w:tcPr>
            <w:tcW w:w="640" w:type="dxa"/>
          </w:tcPr>
          <w:p w14:paraId="40D66131" w14:textId="53BF4A41" w:rsidR="00021637" w:rsidRDefault="00021637" w:rsidP="00021637">
            <w:r>
              <w:t>11</w:t>
            </w:r>
          </w:p>
        </w:tc>
        <w:tc>
          <w:tcPr>
            <w:tcW w:w="3750" w:type="dxa"/>
          </w:tcPr>
          <w:p w14:paraId="7B5B67F8" w14:textId="60919CBC" w:rsidR="00021637" w:rsidRDefault="00021637" w:rsidP="00021637">
            <w:r>
              <w:t>Week 11 (6</w:t>
            </w:r>
            <w:r w:rsidRPr="00745999">
              <w:rPr>
                <w:vertAlign w:val="superscript"/>
              </w:rPr>
              <w:t>th</w:t>
            </w:r>
            <w:r>
              <w:t xml:space="preserve"> Nov – 10</w:t>
            </w:r>
            <w:r w:rsidRPr="0074599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Nov)</w:t>
            </w:r>
          </w:p>
        </w:tc>
        <w:tc>
          <w:tcPr>
            <w:tcW w:w="2976" w:type="dxa"/>
          </w:tcPr>
          <w:p w14:paraId="33E067C7" w14:textId="77777777" w:rsidR="00021637" w:rsidRDefault="00021637" w:rsidP="00021637">
            <w:r>
              <w:t>Speaking: Group discussion</w:t>
            </w:r>
          </w:p>
          <w:p w14:paraId="23227C4F" w14:textId="77777777" w:rsidR="00021637" w:rsidRDefault="00021637" w:rsidP="00021637">
            <w:r>
              <w:t>Reading: Reading comprehension (Critical reading)</w:t>
            </w:r>
          </w:p>
          <w:p w14:paraId="7CB086C2" w14:textId="566A2634" w:rsidR="00021637" w:rsidRDefault="00021637" w:rsidP="00021637">
            <w:pPr>
              <w:tabs>
                <w:tab w:val="left" w:pos="399"/>
              </w:tabs>
            </w:pPr>
            <w:r>
              <w:t>Grammar: Voices (Active and passive voice)</w:t>
            </w:r>
          </w:p>
        </w:tc>
        <w:tc>
          <w:tcPr>
            <w:tcW w:w="2552" w:type="dxa"/>
          </w:tcPr>
          <w:p w14:paraId="1B2EAF73" w14:textId="19DB6450" w:rsidR="00021637" w:rsidRDefault="00021637" w:rsidP="00021637">
            <w:pPr>
              <w:jc w:val="center"/>
            </w:pPr>
          </w:p>
        </w:tc>
      </w:tr>
      <w:tr w:rsidR="00021637" w14:paraId="3EA106F9" w14:textId="77777777" w:rsidTr="00745999">
        <w:tc>
          <w:tcPr>
            <w:tcW w:w="640" w:type="dxa"/>
          </w:tcPr>
          <w:p w14:paraId="00BA6414" w14:textId="738ABE49" w:rsidR="00021637" w:rsidRDefault="00021637" w:rsidP="00021637">
            <w:r>
              <w:t>12</w:t>
            </w:r>
          </w:p>
        </w:tc>
        <w:tc>
          <w:tcPr>
            <w:tcW w:w="3750" w:type="dxa"/>
          </w:tcPr>
          <w:p w14:paraId="099DF416" w14:textId="6C1BFE00" w:rsidR="00021637" w:rsidRDefault="00021637" w:rsidP="00021637">
            <w:r>
              <w:t>Week 12 (13</w:t>
            </w:r>
            <w:r w:rsidRPr="00745999">
              <w:rPr>
                <w:vertAlign w:val="superscript"/>
              </w:rPr>
              <w:t>th</w:t>
            </w:r>
            <w:r>
              <w:t xml:space="preserve"> Nov – 17</w:t>
            </w:r>
            <w:r w:rsidRPr="00745999">
              <w:rPr>
                <w:vertAlign w:val="superscript"/>
              </w:rPr>
              <w:t>th</w:t>
            </w:r>
            <w:r>
              <w:t xml:space="preserve"> Nov)</w:t>
            </w:r>
          </w:p>
        </w:tc>
        <w:tc>
          <w:tcPr>
            <w:tcW w:w="2976" w:type="dxa"/>
          </w:tcPr>
          <w:p w14:paraId="4B0C3A9B" w14:textId="77777777" w:rsidR="00021637" w:rsidRDefault="00021637" w:rsidP="00021637">
            <w:r>
              <w:t>Vocabulary: Academic word list in context.</w:t>
            </w:r>
          </w:p>
          <w:p w14:paraId="0BA9B8E7" w14:textId="10BE3B25" w:rsidR="00021637" w:rsidRDefault="00021637" w:rsidP="00021637">
            <w:r>
              <w:t xml:space="preserve">Listening: Listening to a lecture. </w:t>
            </w:r>
          </w:p>
        </w:tc>
        <w:tc>
          <w:tcPr>
            <w:tcW w:w="2552" w:type="dxa"/>
          </w:tcPr>
          <w:p w14:paraId="09272AC9" w14:textId="10A40298" w:rsidR="00021637" w:rsidRDefault="00021637" w:rsidP="00021637">
            <w:pPr>
              <w:jc w:val="center"/>
            </w:pPr>
          </w:p>
        </w:tc>
      </w:tr>
      <w:tr w:rsidR="00021637" w14:paraId="6D4C4CC3" w14:textId="77777777" w:rsidTr="00745999">
        <w:tc>
          <w:tcPr>
            <w:tcW w:w="640" w:type="dxa"/>
          </w:tcPr>
          <w:p w14:paraId="1454EA75" w14:textId="0DC16004" w:rsidR="00021637" w:rsidRDefault="00021637" w:rsidP="00021637">
            <w:r>
              <w:t>13</w:t>
            </w:r>
          </w:p>
        </w:tc>
        <w:tc>
          <w:tcPr>
            <w:tcW w:w="3750" w:type="dxa"/>
          </w:tcPr>
          <w:p w14:paraId="18B3451A" w14:textId="16F78474" w:rsidR="00021637" w:rsidRDefault="00021637" w:rsidP="00021637">
            <w:r>
              <w:t>Week 13 (20</w:t>
            </w:r>
            <w:r w:rsidRPr="00745999">
              <w:rPr>
                <w:vertAlign w:val="superscript"/>
              </w:rPr>
              <w:t>th</w:t>
            </w:r>
            <w:r>
              <w:t xml:space="preserve"> Nov – 24</w:t>
            </w:r>
            <w:r w:rsidRPr="00745999">
              <w:rPr>
                <w:vertAlign w:val="superscript"/>
              </w:rPr>
              <w:t>th</w:t>
            </w:r>
            <w:r>
              <w:t xml:space="preserve"> Nov)</w:t>
            </w:r>
          </w:p>
        </w:tc>
        <w:tc>
          <w:tcPr>
            <w:tcW w:w="2976" w:type="dxa"/>
          </w:tcPr>
          <w:p w14:paraId="6BC4519F" w14:textId="77777777" w:rsidR="00021637" w:rsidRDefault="00021637" w:rsidP="00021637">
            <w:r>
              <w:t>Writing: Data interpretation and reporting</w:t>
            </w:r>
          </w:p>
          <w:p w14:paraId="306EAB92" w14:textId="371610A1" w:rsidR="00021637" w:rsidRDefault="00021637" w:rsidP="00021637">
            <w:r>
              <w:t xml:space="preserve">Grammar: Punctuations </w:t>
            </w:r>
          </w:p>
        </w:tc>
        <w:tc>
          <w:tcPr>
            <w:tcW w:w="2552" w:type="dxa"/>
          </w:tcPr>
          <w:p w14:paraId="20B8D190" w14:textId="7F04372A" w:rsidR="00021637" w:rsidRDefault="00021637" w:rsidP="00021637">
            <w:pPr>
              <w:jc w:val="center"/>
            </w:pPr>
          </w:p>
        </w:tc>
      </w:tr>
      <w:tr w:rsidR="00021637" w14:paraId="0AB8FD5D" w14:textId="77777777" w:rsidTr="00745999">
        <w:tc>
          <w:tcPr>
            <w:tcW w:w="640" w:type="dxa"/>
          </w:tcPr>
          <w:p w14:paraId="35656E7B" w14:textId="4A1EFAB6" w:rsidR="00021637" w:rsidRDefault="00021637" w:rsidP="00021637">
            <w:r>
              <w:t xml:space="preserve">14 </w:t>
            </w:r>
          </w:p>
        </w:tc>
        <w:tc>
          <w:tcPr>
            <w:tcW w:w="3750" w:type="dxa"/>
          </w:tcPr>
          <w:p w14:paraId="0F4C3024" w14:textId="444F6DDE" w:rsidR="00021637" w:rsidRDefault="00021637" w:rsidP="00021637">
            <w:r>
              <w:t>Week 14 (27</w:t>
            </w:r>
            <w:r w:rsidRPr="00745999">
              <w:rPr>
                <w:vertAlign w:val="superscript"/>
              </w:rPr>
              <w:t>th</w:t>
            </w:r>
            <w:r>
              <w:t xml:space="preserve"> Nov – 1</w:t>
            </w:r>
            <w:r w:rsidRPr="009A1B03">
              <w:rPr>
                <w:vertAlign w:val="superscript"/>
              </w:rPr>
              <w:t>st</w:t>
            </w:r>
            <w:r>
              <w:t xml:space="preserve"> Dec)</w:t>
            </w:r>
          </w:p>
        </w:tc>
        <w:tc>
          <w:tcPr>
            <w:tcW w:w="2976" w:type="dxa"/>
          </w:tcPr>
          <w:p w14:paraId="78DF852E" w14:textId="4BBDBC38" w:rsidR="00021637" w:rsidRDefault="00021637" w:rsidP="00021637"/>
        </w:tc>
        <w:tc>
          <w:tcPr>
            <w:tcW w:w="2552" w:type="dxa"/>
          </w:tcPr>
          <w:p w14:paraId="32052714" w14:textId="5FC53E11" w:rsidR="00021637" w:rsidRDefault="00021637" w:rsidP="00021637">
            <w:pPr>
              <w:jc w:val="center"/>
            </w:pPr>
          </w:p>
        </w:tc>
      </w:tr>
      <w:tr w:rsidR="00021637" w14:paraId="796F2F82" w14:textId="77777777" w:rsidTr="00745999">
        <w:tc>
          <w:tcPr>
            <w:tcW w:w="640" w:type="dxa"/>
          </w:tcPr>
          <w:p w14:paraId="48D63EA5" w14:textId="45C9538A" w:rsidR="00021637" w:rsidRDefault="00021637" w:rsidP="00021637">
            <w:r>
              <w:t>15</w:t>
            </w:r>
          </w:p>
        </w:tc>
        <w:tc>
          <w:tcPr>
            <w:tcW w:w="3750" w:type="dxa"/>
          </w:tcPr>
          <w:p w14:paraId="5E2E0F10" w14:textId="195C6D62" w:rsidR="00021637" w:rsidRDefault="00021637" w:rsidP="00021637">
            <w:r>
              <w:t>Week 15 (3</w:t>
            </w:r>
            <w:r w:rsidRPr="009A1B03">
              <w:rPr>
                <w:vertAlign w:val="superscript"/>
              </w:rPr>
              <w:t>rd</w:t>
            </w:r>
            <w:r>
              <w:t xml:space="preserve"> Dec – 8</w:t>
            </w:r>
            <w:r w:rsidRPr="009A1B03">
              <w:rPr>
                <w:vertAlign w:val="superscript"/>
              </w:rPr>
              <w:t>th</w:t>
            </w:r>
            <w:r>
              <w:t xml:space="preserve"> Dec)</w:t>
            </w:r>
          </w:p>
        </w:tc>
        <w:tc>
          <w:tcPr>
            <w:tcW w:w="2976" w:type="dxa"/>
          </w:tcPr>
          <w:p w14:paraId="2804D1D3" w14:textId="4A586DC1" w:rsidR="00021637" w:rsidRDefault="00021637" w:rsidP="00021637">
            <w:r>
              <w:t>Feedback &amp; Revision</w:t>
            </w:r>
          </w:p>
        </w:tc>
        <w:tc>
          <w:tcPr>
            <w:tcW w:w="2552" w:type="dxa"/>
          </w:tcPr>
          <w:p w14:paraId="5BF24C8A" w14:textId="77777777" w:rsidR="00021637" w:rsidRDefault="00021637" w:rsidP="00021637">
            <w:pPr>
              <w:jc w:val="center"/>
            </w:pPr>
          </w:p>
        </w:tc>
      </w:tr>
      <w:tr w:rsidR="00021637" w14:paraId="045780A1" w14:textId="77777777" w:rsidTr="00745999">
        <w:tc>
          <w:tcPr>
            <w:tcW w:w="9918" w:type="dxa"/>
            <w:gridSpan w:val="4"/>
            <w:shd w:val="clear" w:color="auto" w:fill="00B0F0"/>
          </w:tcPr>
          <w:p w14:paraId="5C109CAD" w14:textId="26420BD9" w:rsidR="00021637" w:rsidRDefault="00021637" w:rsidP="00021637">
            <w:pPr>
              <w:jc w:val="center"/>
            </w:pPr>
            <w:r>
              <w:t>Final Exam</w:t>
            </w:r>
          </w:p>
        </w:tc>
      </w:tr>
    </w:tbl>
    <w:p w14:paraId="1EDBD3E5" w14:textId="77777777" w:rsidR="00745999" w:rsidRDefault="00745999" w:rsidP="00745999"/>
    <w:p w14:paraId="14EB3539" w14:textId="198678A8" w:rsidR="009A1B03" w:rsidRDefault="009A1B03" w:rsidP="0074599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ttendance Policy </w:t>
      </w:r>
    </w:p>
    <w:p w14:paraId="56CF8BFD" w14:textId="3C00EC29" w:rsidR="009A1B03" w:rsidRDefault="009A1B03" w:rsidP="009A1B03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Minimum attendance percentage required to complete the course is </w:t>
      </w:r>
      <w:r w:rsidRPr="003F1E66">
        <w:rPr>
          <w:b/>
        </w:rPr>
        <w:t>85%</w:t>
      </w:r>
    </w:p>
    <w:p w14:paraId="3235A7AF" w14:textId="6B51B7B0" w:rsidR="009A1B03" w:rsidRDefault="009A1B03" w:rsidP="009A1B03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Students with attendance percentage less than </w:t>
      </w:r>
      <w:r w:rsidRPr="003F1E66">
        <w:rPr>
          <w:b/>
        </w:rPr>
        <w:t xml:space="preserve">85% </w:t>
      </w:r>
      <w:r>
        <w:rPr>
          <w:bCs/>
        </w:rPr>
        <w:t>has to redo the course</w:t>
      </w:r>
    </w:p>
    <w:p w14:paraId="3900D658" w14:textId="20718B59" w:rsidR="003F1E66" w:rsidRDefault="003F1E66" w:rsidP="009A1B03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No concessions in attendance is given to students at the end of the semester. </w:t>
      </w:r>
    </w:p>
    <w:p w14:paraId="09F4485E" w14:textId="77777777" w:rsidR="009A1B03" w:rsidRPr="009A1B03" w:rsidRDefault="009A1B03" w:rsidP="009A1B03">
      <w:pPr>
        <w:pStyle w:val="ListParagraph"/>
        <w:rPr>
          <w:bCs/>
        </w:rPr>
      </w:pPr>
    </w:p>
    <w:p w14:paraId="0FAEBEBC" w14:textId="77777777" w:rsidR="003F1E66" w:rsidRDefault="003F1E66" w:rsidP="003F1E66">
      <w:pPr>
        <w:pStyle w:val="ListParagraph"/>
        <w:rPr>
          <w:b/>
        </w:rPr>
      </w:pPr>
    </w:p>
    <w:p w14:paraId="5B8F2B6B" w14:textId="44691DF3" w:rsidR="00745999" w:rsidRPr="00745999" w:rsidRDefault="00745999" w:rsidP="00745999">
      <w:pPr>
        <w:pStyle w:val="ListParagraph"/>
        <w:numPr>
          <w:ilvl w:val="0"/>
          <w:numId w:val="1"/>
        </w:numPr>
        <w:rPr>
          <w:b/>
        </w:rPr>
      </w:pPr>
      <w:r w:rsidRPr="00745999">
        <w:rPr>
          <w:b/>
        </w:rPr>
        <w:t xml:space="preserve">Assessment </w:t>
      </w:r>
    </w:p>
    <w:p w14:paraId="4990CB78" w14:textId="52DA9D93" w:rsidR="00745999" w:rsidRDefault="00745999" w:rsidP="0074599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133"/>
      </w:tblGrid>
      <w:tr w:rsidR="00745999" w14:paraId="155449EF" w14:textId="77777777" w:rsidTr="00745999">
        <w:tc>
          <w:tcPr>
            <w:tcW w:w="4505" w:type="dxa"/>
            <w:shd w:val="clear" w:color="auto" w:fill="00B0F0"/>
          </w:tcPr>
          <w:p w14:paraId="0C86C957" w14:textId="12042785" w:rsidR="00745999" w:rsidRDefault="00745999" w:rsidP="00745999">
            <w:pPr>
              <w:pStyle w:val="ListParagraph"/>
              <w:ind w:left="0"/>
              <w:jc w:val="center"/>
            </w:pPr>
            <w:r>
              <w:t>Internal assessment</w:t>
            </w:r>
          </w:p>
        </w:tc>
        <w:tc>
          <w:tcPr>
            <w:tcW w:w="4505" w:type="dxa"/>
            <w:shd w:val="clear" w:color="auto" w:fill="00B0F0"/>
          </w:tcPr>
          <w:p w14:paraId="29E6C65B" w14:textId="6B44CBA8" w:rsidR="00745999" w:rsidRDefault="00745999" w:rsidP="00745999">
            <w:pPr>
              <w:pStyle w:val="ListParagraph"/>
              <w:ind w:left="0"/>
              <w:jc w:val="center"/>
            </w:pPr>
            <w:r>
              <w:t>End semester exam</w:t>
            </w:r>
          </w:p>
        </w:tc>
      </w:tr>
      <w:tr w:rsidR="00745999" w14:paraId="6CBF28DF" w14:textId="77777777" w:rsidTr="00745999">
        <w:tc>
          <w:tcPr>
            <w:tcW w:w="4505" w:type="dxa"/>
          </w:tcPr>
          <w:p w14:paraId="5DA50421" w14:textId="4DFC89A3" w:rsidR="00745999" w:rsidRDefault="00E25FB9" w:rsidP="00745999">
            <w:pPr>
              <w:pStyle w:val="ListParagraph"/>
              <w:ind w:left="0"/>
              <w:jc w:val="center"/>
            </w:pPr>
            <w:r>
              <w:t>6</w:t>
            </w:r>
            <w:r w:rsidR="00745999">
              <w:t>0 Marks</w:t>
            </w:r>
          </w:p>
        </w:tc>
        <w:tc>
          <w:tcPr>
            <w:tcW w:w="4505" w:type="dxa"/>
          </w:tcPr>
          <w:p w14:paraId="1E9C4992" w14:textId="666A65E8" w:rsidR="00745999" w:rsidRDefault="00E25FB9" w:rsidP="00745999">
            <w:pPr>
              <w:pStyle w:val="ListParagraph"/>
              <w:ind w:left="0"/>
              <w:jc w:val="center"/>
            </w:pPr>
            <w:r>
              <w:t>4</w:t>
            </w:r>
            <w:r w:rsidR="00745999">
              <w:t>0 Marks</w:t>
            </w:r>
          </w:p>
        </w:tc>
      </w:tr>
    </w:tbl>
    <w:p w14:paraId="1243CD66" w14:textId="77777777" w:rsidR="00745999" w:rsidRDefault="00745999" w:rsidP="003F1E66"/>
    <w:p w14:paraId="67AF5FE0" w14:textId="679819D5" w:rsidR="00745999" w:rsidRDefault="00745999" w:rsidP="00745999">
      <w:pPr>
        <w:pStyle w:val="ListParagraph"/>
        <w:rPr>
          <w:b/>
        </w:rPr>
      </w:pPr>
      <w:r w:rsidRPr="00745999">
        <w:rPr>
          <w:b/>
        </w:rPr>
        <w:t>Internal Assessment</w:t>
      </w:r>
    </w:p>
    <w:p w14:paraId="5123FF15" w14:textId="6CFDA863" w:rsidR="00745999" w:rsidRDefault="00745999" w:rsidP="00745999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6"/>
        <w:gridCol w:w="4154"/>
      </w:tblGrid>
      <w:tr w:rsidR="00745999" w14:paraId="6EF989AF" w14:textId="77777777" w:rsidTr="009A1B03">
        <w:tc>
          <w:tcPr>
            <w:tcW w:w="4136" w:type="dxa"/>
            <w:shd w:val="clear" w:color="auto" w:fill="00B0F0"/>
          </w:tcPr>
          <w:p w14:paraId="6CAD1AB5" w14:textId="577C4567" w:rsidR="00745999" w:rsidRPr="00745999" w:rsidRDefault="00745999" w:rsidP="00745999">
            <w:pPr>
              <w:pStyle w:val="ListParagraph"/>
              <w:ind w:left="0"/>
            </w:pPr>
            <w:r>
              <w:t xml:space="preserve">Internal </w:t>
            </w:r>
            <w:r w:rsidR="009A1B03">
              <w:t>Assessment</w:t>
            </w:r>
          </w:p>
        </w:tc>
        <w:tc>
          <w:tcPr>
            <w:tcW w:w="4154" w:type="dxa"/>
          </w:tcPr>
          <w:p w14:paraId="4362918C" w14:textId="722CE689" w:rsidR="00745999" w:rsidRDefault="009A1B03" w:rsidP="00745999">
            <w:pPr>
              <w:pStyle w:val="ListParagraph"/>
              <w:ind w:left="0"/>
            </w:pPr>
            <w:r>
              <w:t>6</w:t>
            </w:r>
            <w:r w:rsidR="00745999">
              <w:t>0 Marks (</w:t>
            </w:r>
            <w:r>
              <w:t>4 Assignments)</w:t>
            </w:r>
          </w:p>
          <w:p w14:paraId="3F9503C4" w14:textId="6495CE3E" w:rsidR="009A1B03" w:rsidRDefault="009A1B03" w:rsidP="00745999">
            <w:pPr>
              <w:pStyle w:val="ListParagraph"/>
              <w:ind w:left="0"/>
            </w:pPr>
            <w:r>
              <w:lastRenderedPageBreak/>
              <w:t>Assignment -1 (15 Marks)</w:t>
            </w:r>
          </w:p>
          <w:p w14:paraId="62161FAD" w14:textId="3EBC51EE" w:rsidR="009A1B03" w:rsidRDefault="009A1B03" w:rsidP="00745999">
            <w:pPr>
              <w:pStyle w:val="ListParagraph"/>
              <w:ind w:left="0"/>
            </w:pPr>
            <w:r>
              <w:t>Assignment -2 (15 Marks)</w:t>
            </w:r>
          </w:p>
          <w:p w14:paraId="599FDABF" w14:textId="2E78EAEB" w:rsidR="009A1B03" w:rsidRDefault="009A1B03" w:rsidP="00745999">
            <w:pPr>
              <w:pStyle w:val="ListParagraph"/>
              <w:ind w:left="0"/>
            </w:pPr>
            <w:r>
              <w:t>Assignment -3 (15 Marks)</w:t>
            </w:r>
          </w:p>
          <w:p w14:paraId="47E673E9" w14:textId="4E9CE3F0" w:rsidR="009A1B03" w:rsidRPr="00745999" w:rsidRDefault="009A1B03" w:rsidP="00745999">
            <w:pPr>
              <w:pStyle w:val="ListParagraph"/>
              <w:ind w:left="0"/>
            </w:pPr>
            <w:r>
              <w:t>Assignment -4 (15 Marks)</w:t>
            </w:r>
          </w:p>
        </w:tc>
      </w:tr>
      <w:tr w:rsidR="00745999" w14:paraId="03166B50" w14:textId="77777777" w:rsidTr="009A1B03">
        <w:tc>
          <w:tcPr>
            <w:tcW w:w="4136" w:type="dxa"/>
          </w:tcPr>
          <w:p w14:paraId="27AF849A" w14:textId="48F87DF0" w:rsidR="00745999" w:rsidRDefault="00745999" w:rsidP="00745999">
            <w:pPr>
              <w:pStyle w:val="ListParagraph"/>
              <w:ind w:left="0"/>
            </w:pPr>
            <w:r>
              <w:lastRenderedPageBreak/>
              <w:t>Total</w:t>
            </w:r>
          </w:p>
        </w:tc>
        <w:tc>
          <w:tcPr>
            <w:tcW w:w="4154" w:type="dxa"/>
          </w:tcPr>
          <w:p w14:paraId="137ED0A1" w14:textId="7CF41EB2" w:rsidR="00745999" w:rsidRDefault="009A1B03" w:rsidP="00745999">
            <w:pPr>
              <w:pStyle w:val="ListParagraph"/>
              <w:ind w:left="0"/>
            </w:pPr>
            <w:r>
              <w:t>6</w:t>
            </w:r>
            <w:r w:rsidR="00745999">
              <w:t>0 Marks</w:t>
            </w:r>
          </w:p>
        </w:tc>
      </w:tr>
    </w:tbl>
    <w:p w14:paraId="12FF2FAA" w14:textId="62D440E8" w:rsidR="00745999" w:rsidRDefault="00745999" w:rsidP="00745999"/>
    <w:p w14:paraId="7AF5C406" w14:textId="2C8DA796" w:rsidR="00745999" w:rsidRPr="00745999" w:rsidRDefault="00745999" w:rsidP="00745999">
      <w:pPr>
        <w:pStyle w:val="ListParagraph"/>
        <w:rPr>
          <w:b/>
        </w:rPr>
      </w:pPr>
      <w:r w:rsidRPr="00745999">
        <w:rPr>
          <w:b/>
        </w:rPr>
        <w:t>End semester exam</w:t>
      </w:r>
    </w:p>
    <w:p w14:paraId="39ABDFB1" w14:textId="77777777" w:rsidR="00745999" w:rsidRPr="00745999" w:rsidRDefault="00745999" w:rsidP="00745999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5"/>
        <w:gridCol w:w="4125"/>
      </w:tblGrid>
      <w:tr w:rsidR="00745999" w14:paraId="5234532A" w14:textId="77777777" w:rsidTr="00745999">
        <w:tc>
          <w:tcPr>
            <w:tcW w:w="4165" w:type="dxa"/>
            <w:shd w:val="clear" w:color="auto" w:fill="00B0F0"/>
          </w:tcPr>
          <w:p w14:paraId="49DC050E" w14:textId="14267F1D" w:rsidR="00745999" w:rsidRPr="00745999" w:rsidRDefault="00745999" w:rsidP="00E559BA">
            <w:pPr>
              <w:pStyle w:val="ListParagraph"/>
              <w:ind w:left="0"/>
            </w:pPr>
            <w:r>
              <w:t>End semester exam</w:t>
            </w:r>
          </w:p>
        </w:tc>
        <w:tc>
          <w:tcPr>
            <w:tcW w:w="4125" w:type="dxa"/>
          </w:tcPr>
          <w:p w14:paraId="18BAD2C3" w14:textId="03F09323" w:rsidR="00745999" w:rsidRPr="00745999" w:rsidRDefault="009A1B03" w:rsidP="00E559BA">
            <w:pPr>
              <w:pStyle w:val="ListParagraph"/>
              <w:ind w:left="0"/>
            </w:pPr>
            <w:r>
              <w:t>4</w:t>
            </w:r>
            <w:r w:rsidR="00745999">
              <w:t>0 Marks (Written Exam)</w:t>
            </w:r>
          </w:p>
        </w:tc>
      </w:tr>
      <w:tr w:rsidR="00745999" w14:paraId="4229313F" w14:textId="77777777" w:rsidTr="00745999">
        <w:tc>
          <w:tcPr>
            <w:tcW w:w="4165" w:type="dxa"/>
          </w:tcPr>
          <w:p w14:paraId="3C67414F" w14:textId="77777777" w:rsidR="00745999" w:rsidRDefault="00745999" w:rsidP="00E559BA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4125" w:type="dxa"/>
          </w:tcPr>
          <w:p w14:paraId="60413F60" w14:textId="54EF7D62" w:rsidR="00745999" w:rsidRDefault="00745999" w:rsidP="003F1E66">
            <w:pPr>
              <w:pStyle w:val="ListParagraph"/>
              <w:numPr>
                <w:ilvl w:val="0"/>
                <w:numId w:val="4"/>
              </w:numPr>
            </w:pPr>
            <w:r>
              <w:t>arks</w:t>
            </w:r>
          </w:p>
        </w:tc>
      </w:tr>
    </w:tbl>
    <w:p w14:paraId="29E21F81" w14:textId="62DF5EAB" w:rsidR="00745999" w:rsidRDefault="00745999" w:rsidP="003F1E66"/>
    <w:p w14:paraId="10A2753E" w14:textId="3D779FE0" w:rsidR="003F1E66" w:rsidRPr="003F1E66" w:rsidRDefault="003F1E66" w:rsidP="003F1E66">
      <w:pPr>
        <w:pStyle w:val="ListParagraph"/>
        <w:numPr>
          <w:ilvl w:val="0"/>
          <w:numId w:val="1"/>
        </w:numPr>
      </w:pPr>
      <w:r w:rsidRPr="003F1E66">
        <w:rPr>
          <w:b/>
        </w:rPr>
        <w:t>Grading</w:t>
      </w:r>
    </w:p>
    <w:p w14:paraId="2E4D51D6" w14:textId="53E745FE" w:rsidR="00CC6737" w:rsidRDefault="00CC6737" w:rsidP="00CC6737">
      <w:pPr>
        <w:pStyle w:val="ListParagraph"/>
      </w:pPr>
      <w:r>
        <w:t>Absolute grading is followed for this course.</w:t>
      </w:r>
    </w:p>
    <w:p w14:paraId="6A750D3B" w14:textId="278986E6" w:rsidR="00CC6737" w:rsidRDefault="00CC6737" w:rsidP="00CC673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CC6737" w14:paraId="55EC0415" w14:textId="77777777" w:rsidTr="00CC6737">
        <w:tc>
          <w:tcPr>
            <w:tcW w:w="4505" w:type="dxa"/>
          </w:tcPr>
          <w:p w14:paraId="11079ACE" w14:textId="3DAC2840" w:rsidR="00CC6737" w:rsidRDefault="00CC6737" w:rsidP="00CC6737">
            <w:pPr>
              <w:pStyle w:val="ListParagraph"/>
              <w:ind w:left="0"/>
              <w:jc w:val="center"/>
            </w:pPr>
            <w:r>
              <w:t>Range</w:t>
            </w:r>
          </w:p>
        </w:tc>
        <w:tc>
          <w:tcPr>
            <w:tcW w:w="4505" w:type="dxa"/>
          </w:tcPr>
          <w:p w14:paraId="6BCA9611" w14:textId="1090F3FF" w:rsidR="00CC6737" w:rsidRDefault="00CC6737" w:rsidP="00CC6737">
            <w:pPr>
              <w:pStyle w:val="ListParagraph"/>
              <w:ind w:left="0"/>
              <w:jc w:val="center"/>
            </w:pPr>
            <w:r>
              <w:t>Grade</w:t>
            </w:r>
          </w:p>
        </w:tc>
      </w:tr>
      <w:tr w:rsidR="00CC6737" w14:paraId="5F14505A" w14:textId="77777777" w:rsidTr="00CC6737">
        <w:tc>
          <w:tcPr>
            <w:tcW w:w="4505" w:type="dxa"/>
          </w:tcPr>
          <w:p w14:paraId="5A6587D9" w14:textId="796C82CB" w:rsidR="00CC6737" w:rsidRDefault="00CC6737" w:rsidP="00CC6737">
            <w:pPr>
              <w:pStyle w:val="ListParagraph"/>
              <w:ind w:left="0"/>
              <w:jc w:val="center"/>
            </w:pPr>
            <w:r>
              <w:t>86 and above</w:t>
            </w:r>
          </w:p>
        </w:tc>
        <w:tc>
          <w:tcPr>
            <w:tcW w:w="4505" w:type="dxa"/>
          </w:tcPr>
          <w:p w14:paraId="04197118" w14:textId="672B480E" w:rsidR="00CC6737" w:rsidRDefault="00CC6737" w:rsidP="00CC6737">
            <w:pPr>
              <w:pStyle w:val="ListParagraph"/>
              <w:ind w:left="0"/>
              <w:jc w:val="center"/>
            </w:pPr>
            <w:r>
              <w:t>S Grade</w:t>
            </w:r>
          </w:p>
        </w:tc>
      </w:tr>
      <w:tr w:rsidR="00CC6737" w14:paraId="6E4B11A6" w14:textId="77777777" w:rsidTr="00CC6737">
        <w:tc>
          <w:tcPr>
            <w:tcW w:w="4505" w:type="dxa"/>
          </w:tcPr>
          <w:p w14:paraId="295B7419" w14:textId="017C4361" w:rsidR="00CC6737" w:rsidRDefault="00CC6737" w:rsidP="00CC6737">
            <w:pPr>
              <w:pStyle w:val="ListParagraph"/>
              <w:ind w:left="0"/>
              <w:jc w:val="center"/>
            </w:pPr>
            <w:r>
              <w:t>75 to 85</w:t>
            </w:r>
          </w:p>
        </w:tc>
        <w:tc>
          <w:tcPr>
            <w:tcW w:w="4505" w:type="dxa"/>
          </w:tcPr>
          <w:p w14:paraId="3481B009" w14:textId="2BEED8EA" w:rsidR="00CC6737" w:rsidRDefault="00CC6737" w:rsidP="00CC6737">
            <w:pPr>
              <w:pStyle w:val="ListParagraph"/>
              <w:ind w:left="0"/>
              <w:jc w:val="center"/>
            </w:pPr>
            <w:r>
              <w:t>A Grade</w:t>
            </w:r>
          </w:p>
        </w:tc>
      </w:tr>
      <w:tr w:rsidR="00CC6737" w14:paraId="70B4ABC5" w14:textId="77777777" w:rsidTr="00CC6737">
        <w:tc>
          <w:tcPr>
            <w:tcW w:w="4505" w:type="dxa"/>
          </w:tcPr>
          <w:p w14:paraId="50F0F8FA" w14:textId="498DCD17" w:rsidR="00CC6737" w:rsidRDefault="00CC6737" w:rsidP="00CC6737">
            <w:pPr>
              <w:pStyle w:val="ListParagraph"/>
              <w:ind w:left="0"/>
              <w:jc w:val="center"/>
            </w:pPr>
            <w:r>
              <w:t>65 to 74</w:t>
            </w:r>
          </w:p>
        </w:tc>
        <w:tc>
          <w:tcPr>
            <w:tcW w:w="4505" w:type="dxa"/>
          </w:tcPr>
          <w:p w14:paraId="478C6969" w14:textId="3EBF0535" w:rsidR="00CC6737" w:rsidRDefault="00CC6737" w:rsidP="00CC6737">
            <w:pPr>
              <w:pStyle w:val="ListParagraph"/>
              <w:ind w:left="0"/>
              <w:jc w:val="center"/>
            </w:pPr>
            <w:r>
              <w:t>B Grade</w:t>
            </w:r>
          </w:p>
        </w:tc>
      </w:tr>
      <w:tr w:rsidR="00CC6737" w14:paraId="0BFD093C" w14:textId="77777777" w:rsidTr="00CC6737">
        <w:tc>
          <w:tcPr>
            <w:tcW w:w="4505" w:type="dxa"/>
          </w:tcPr>
          <w:p w14:paraId="5E2EA178" w14:textId="7F75F989" w:rsidR="00CC6737" w:rsidRDefault="00CC6737" w:rsidP="00CC6737">
            <w:pPr>
              <w:pStyle w:val="ListParagraph"/>
              <w:ind w:left="0"/>
              <w:jc w:val="center"/>
            </w:pPr>
            <w:r>
              <w:t>55 to 64</w:t>
            </w:r>
          </w:p>
        </w:tc>
        <w:tc>
          <w:tcPr>
            <w:tcW w:w="4505" w:type="dxa"/>
          </w:tcPr>
          <w:p w14:paraId="3DF57101" w14:textId="4B5C8DDD" w:rsidR="00CC6737" w:rsidRDefault="00CC6737" w:rsidP="00CC6737">
            <w:pPr>
              <w:pStyle w:val="ListParagraph"/>
              <w:ind w:left="0"/>
              <w:jc w:val="center"/>
            </w:pPr>
            <w:r>
              <w:t>C Grade</w:t>
            </w:r>
          </w:p>
        </w:tc>
      </w:tr>
      <w:tr w:rsidR="00CC6737" w14:paraId="0B6FE877" w14:textId="77777777" w:rsidTr="00CC6737">
        <w:tc>
          <w:tcPr>
            <w:tcW w:w="4505" w:type="dxa"/>
          </w:tcPr>
          <w:p w14:paraId="7A982316" w14:textId="4E15769B" w:rsidR="00CC6737" w:rsidRDefault="00CC6737" w:rsidP="00CC6737">
            <w:pPr>
              <w:pStyle w:val="ListParagraph"/>
              <w:ind w:left="0"/>
              <w:jc w:val="center"/>
            </w:pPr>
            <w:r>
              <w:t>45 to 54</w:t>
            </w:r>
          </w:p>
        </w:tc>
        <w:tc>
          <w:tcPr>
            <w:tcW w:w="4505" w:type="dxa"/>
          </w:tcPr>
          <w:p w14:paraId="3987024C" w14:textId="57BCDE38" w:rsidR="00CC6737" w:rsidRDefault="00CC6737" w:rsidP="00CC6737">
            <w:pPr>
              <w:pStyle w:val="ListParagraph"/>
              <w:ind w:left="0"/>
              <w:jc w:val="center"/>
            </w:pPr>
            <w:r>
              <w:t>D Grade</w:t>
            </w:r>
          </w:p>
        </w:tc>
      </w:tr>
      <w:tr w:rsidR="00CC6737" w14:paraId="55133986" w14:textId="77777777" w:rsidTr="00CC6737">
        <w:tc>
          <w:tcPr>
            <w:tcW w:w="4505" w:type="dxa"/>
          </w:tcPr>
          <w:p w14:paraId="3EB1B20C" w14:textId="6138F70F" w:rsidR="00CC6737" w:rsidRDefault="00CC6737" w:rsidP="00CC6737">
            <w:pPr>
              <w:pStyle w:val="ListParagraph"/>
              <w:ind w:left="0"/>
              <w:jc w:val="center"/>
            </w:pPr>
            <w:r>
              <w:t>35 to 44</w:t>
            </w:r>
          </w:p>
        </w:tc>
        <w:tc>
          <w:tcPr>
            <w:tcW w:w="4505" w:type="dxa"/>
          </w:tcPr>
          <w:p w14:paraId="4208578B" w14:textId="5B3B34AF" w:rsidR="00CC6737" w:rsidRDefault="00CC6737" w:rsidP="00CC6737">
            <w:pPr>
              <w:pStyle w:val="ListParagraph"/>
              <w:ind w:left="0"/>
              <w:jc w:val="center"/>
            </w:pPr>
            <w:r>
              <w:t>E Grade</w:t>
            </w:r>
          </w:p>
        </w:tc>
      </w:tr>
    </w:tbl>
    <w:p w14:paraId="1E15546C" w14:textId="73CF9AFA" w:rsidR="003F1E66" w:rsidRPr="003F1E66" w:rsidRDefault="003F1E66" w:rsidP="00CC6737"/>
    <w:p w14:paraId="2E3FB8EA" w14:textId="6D785C3E" w:rsidR="00745999" w:rsidRPr="00745999" w:rsidRDefault="00745999" w:rsidP="003F1E66">
      <w:pPr>
        <w:pStyle w:val="ListParagraph"/>
        <w:numPr>
          <w:ilvl w:val="0"/>
          <w:numId w:val="1"/>
        </w:numPr>
      </w:pPr>
      <w:r>
        <w:rPr>
          <w:b/>
        </w:rPr>
        <w:t xml:space="preserve">Contact </w:t>
      </w:r>
    </w:p>
    <w:p w14:paraId="2F8CA162" w14:textId="5721630E" w:rsidR="00745999" w:rsidRDefault="00745999" w:rsidP="00745999"/>
    <w:p w14:paraId="36E1FAC9" w14:textId="355EF373" w:rsidR="00745999" w:rsidRDefault="00745999" w:rsidP="00745999">
      <w:pPr>
        <w:ind w:left="720"/>
      </w:pPr>
      <w:r>
        <w:t xml:space="preserve">Instructor email id: </w:t>
      </w:r>
      <w:hyperlink r:id="rId6" w:history="1">
        <w:r w:rsidR="00804238" w:rsidRPr="003B1FE6">
          <w:rPr>
            <w:rStyle w:val="Hyperlink"/>
          </w:rPr>
          <w:t>kandharaja@iiitdm.ac.in</w:t>
        </w:r>
      </w:hyperlink>
      <w:r w:rsidR="00804238">
        <w:t xml:space="preserve"> </w:t>
      </w:r>
    </w:p>
    <w:p w14:paraId="5F111042" w14:textId="0C654BE8" w:rsidR="00745999" w:rsidRPr="00745999" w:rsidRDefault="00745999" w:rsidP="00745999">
      <w:pPr>
        <w:ind w:left="720"/>
      </w:pPr>
      <w:r>
        <w:t xml:space="preserve">Google Classroom code: </w:t>
      </w:r>
    </w:p>
    <w:p w14:paraId="04452CAB" w14:textId="61557133" w:rsidR="00745999" w:rsidRDefault="00745999" w:rsidP="00745999"/>
    <w:p w14:paraId="25E496AF" w14:textId="77777777" w:rsidR="00745999" w:rsidRDefault="00745999" w:rsidP="00745999"/>
    <w:p w14:paraId="0097F9C3" w14:textId="23ED41D3" w:rsidR="00745999" w:rsidRPr="00745999" w:rsidRDefault="00CC6737" w:rsidP="00CC6737">
      <w:pPr>
        <w:tabs>
          <w:tab w:val="left" w:pos="1402"/>
        </w:tabs>
      </w:pPr>
      <w:r>
        <w:tab/>
      </w:r>
    </w:p>
    <w:p w14:paraId="5F84BC5B" w14:textId="023AC801" w:rsidR="00745999" w:rsidRDefault="00745999" w:rsidP="00CC6737"/>
    <w:p w14:paraId="241772C8" w14:textId="77777777" w:rsidR="00745999" w:rsidRDefault="00745999" w:rsidP="00745999">
      <w:pPr>
        <w:pStyle w:val="ListParagraph"/>
      </w:pPr>
    </w:p>
    <w:sectPr w:rsidR="00745999" w:rsidSect="00C611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3C9"/>
    <w:multiLevelType w:val="hybridMultilevel"/>
    <w:tmpl w:val="DCB6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CE8"/>
    <w:multiLevelType w:val="hybridMultilevel"/>
    <w:tmpl w:val="7B3C52B8"/>
    <w:lvl w:ilvl="0" w:tplc="3E767F8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00728"/>
    <w:multiLevelType w:val="hybridMultilevel"/>
    <w:tmpl w:val="DCB6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75019"/>
    <w:multiLevelType w:val="hybridMultilevel"/>
    <w:tmpl w:val="43AEC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99"/>
    <w:rsid w:val="00021637"/>
    <w:rsid w:val="0003595C"/>
    <w:rsid w:val="001B4ED6"/>
    <w:rsid w:val="00230B15"/>
    <w:rsid w:val="002B603F"/>
    <w:rsid w:val="002B607B"/>
    <w:rsid w:val="002C0A09"/>
    <w:rsid w:val="002E11CF"/>
    <w:rsid w:val="002E3F59"/>
    <w:rsid w:val="00367BDF"/>
    <w:rsid w:val="003B759F"/>
    <w:rsid w:val="003D1189"/>
    <w:rsid w:val="003F1E66"/>
    <w:rsid w:val="004D43F1"/>
    <w:rsid w:val="005372EB"/>
    <w:rsid w:val="005F0EAA"/>
    <w:rsid w:val="0068172E"/>
    <w:rsid w:val="006B47B3"/>
    <w:rsid w:val="006F6191"/>
    <w:rsid w:val="00745999"/>
    <w:rsid w:val="00804238"/>
    <w:rsid w:val="008678F8"/>
    <w:rsid w:val="00881637"/>
    <w:rsid w:val="008C36F1"/>
    <w:rsid w:val="00945710"/>
    <w:rsid w:val="009A1B03"/>
    <w:rsid w:val="009A5307"/>
    <w:rsid w:val="00A41B81"/>
    <w:rsid w:val="00A93382"/>
    <w:rsid w:val="00AC2A06"/>
    <w:rsid w:val="00B22E07"/>
    <w:rsid w:val="00BC2D33"/>
    <w:rsid w:val="00BE3AEB"/>
    <w:rsid w:val="00BE7D3D"/>
    <w:rsid w:val="00C61160"/>
    <w:rsid w:val="00CC6737"/>
    <w:rsid w:val="00D73B67"/>
    <w:rsid w:val="00DC1D43"/>
    <w:rsid w:val="00DD3C2A"/>
    <w:rsid w:val="00E25FB9"/>
    <w:rsid w:val="00E559BA"/>
    <w:rsid w:val="00E571A1"/>
    <w:rsid w:val="00E8220D"/>
    <w:rsid w:val="00FB1252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9F84"/>
  <w14:defaultImageDpi w14:val="32767"/>
  <w15:chartTrackingRefBased/>
  <w15:docId w15:val="{4836C7F5-584C-B047-94F2-2319FA86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4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dharaja@iiitdm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99C42-46F1-D94A-84B3-5F8C5D31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haraja K M C</dc:creator>
  <cp:keywords/>
  <dc:description/>
  <cp:lastModifiedBy>Microsoft Office User</cp:lastModifiedBy>
  <cp:revision>3</cp:revision>
  <dcterms:created xsi:type="dcterms:W3CDTF">2023-09-06T10:42:00Z</dcterms:created>
  <dcterms:modified xsi:type="dcterms:W3CDTF">2023-09-06T10:44:00Z</dcterms:modified>
</cp:coreProperties>
</file>